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63" w:rsidRDefault="00961563" w:rsidP="007C686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ЗВЕЩЕНИЕ О ПРОВЕДЕНИИ ТОРГОВ</w:t>
      </w:r>
    </w:p>
    <w:p w:rsidR="00961563" w:rsidRDefault="00961563" w:rsidP="00023F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F6C7C" w:rsidRPr="003F0CB2" w:rsidRDefault="003C3140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Цивильского района </w:t>
      </w:r>
      <w:r w:rsidR="004C7D31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постановления администрации Цивильского района № </w:t>
      </w:r>
      <w:r w:rsidR="006801D9" w:rsidRPr="003F0C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D593A" w:rsidRPr="003F0CB2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6801D9" w:rsidRPr="003F0CB2">
        <w:rPr>
          <w:rFonts w:ascii="Times New Roman" w:hAnsi="Times New Roman" w:cs="Times New Roman"/>
          <w:sz w:val="24"/>
          <w:szCs w:val="24"/>
          <w:lang w:eastAsia="ru-RU"/>
        </w:rPr>
        <w:t>18 ма</w:t>
      </w:r>
      <w:r w:rsidR="008D593A" w:rsidRPr="003F0CB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 20</w:t>
      </w:r>
      <w:r w:rsidR="004C7D31" w:rsidRPr="003F0C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01D9" w:rsidRPr="003F0C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. извещает о проведении открытых аукционных торгов по продаже земельных участков и продаже права на заключение договоров аренды земельных участков:</w:t>
      </w:r>
    </w:p>
    <w:p w:rsidR="00023FD8" w:rsidRPr="003F0CB2" w:rsidRDefault="00023FD8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7D31" w:rsidRPr="003F0CB2" w:rsidRDefault="002F6C7C" w:rsidP="0048203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) Предмет торгов: право собственности на земельные участки из земель населенных пунктов:</w:t>
      </w:r>
      <w:r w:rsidR="004C7D31" w:rsidRPr="003F0CB2">
        <w:tab/>
      </w:r>
    </w:p>
    <w:p w:rsidR="00885BAF" w:rsidRPr="003F0CB2" w:rsidRDefault="00885BAF" w:rsidP="00885BAF">
      <w:pPr>
        <w:pStyle w:val="a6"/>
        <w:tabs>
          <w:tab w:val="left" w:pos="0"/>
        </w:tabs>
        <w:spacing w:after="0"/>
        <w:ind w:left="0"/>
        <w:jc w:val="both"/>
      </w:pPr>
      <w:r w:rsidRPr="003F0CB2">
        <w:rPr>
          <w:b/>
        </w:rPr>
        <w:tab/>
      </w:r>
      <w:r w:rsidR="00A0399E" w:rsidRPr="003F0CB2">
        <w:rPr>
          <w:b/>
        </w:rPr>
        <w:t xml:space="preserve">Лот </w:t>
      </w:r>
      <w:r w:rsidR="0085349C" w:rsidRPr="003F0CB2">
        <w:rPr>
          <w:b/>
        </w:rPr>
        <w:t>1</w:t>
      </w:r>
      <w:r w:rsidR="00A0399E" w:rsidRPr="003F0CB2">
        <w:t xml:space="preserve"> </w:t>
      </w:r>
      <w:r w:rsidR="004C7D31" w:rsidRPr="003F0CB2">
        <w:t xml:space="preserve">- </w:t>
      </w:r>
      <w:r w:rsidR="00A0399E" w:rsidRPr="003F0CB2">
        <w:t xml:space="preserve">земельный участок </w:t>
      </w:r>
      <w:r w:rsidRPr="003F0CB2">
        <w:t xml:space="preserve">площадью 461 кв.м., с кадастровым номером 21:20:030307:399, местоположением: Чувашская Республика, Цивильский район, </w:t>
      </w:r>
      <w:proofErr w:type="spellStart"/>
      <w:r w:rsidRPr="003F0CB2">
        <w:t>Второвурманк</w:t>
      </w:r>
      <w:r w:rsidR="00D50BC7" w:rsidRPr="003F0CB2">
        <w:t>асинское</w:t>
      </w:r>
      <w:proofErr w:type="spellEnd"/>
      <w:r w:rsidR="00D50BC7" w:rsidRPr="003F0CB2">
        <w:t xml:space="preserve"> сельское поселение, д</w:t>
      </w:r>
      <w:r w:rsidRPr="003F0CB2">
        <w:t xml:space="preserve">. Вторые </w:t>
      </w:r>
      <w:proofErr w:type="spellStart"/>
      <w:r w:rsidRPr="003F0CB2">
        <w:t>Вурманкасы</w:t>
      </w:r>
      <w:proofErr w:type="spellEnd"/>
      <w:r w:rsidRPr="003F0CB2">
        <w:t>, ул. Новая, вид разрешенного использования: ведение огородничества.</w:t>
      </w:r>
    </w:p>
    <w:p w:rsidR="00A0399E" w:rsidRPr="003F0CB2" w:rsidRDefault="00885BAF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: 6 315</w:t>
      </w:r>
      <w:r w:rsidR="00A0399E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Шесть тысяч триста пятнадцать</w:t>
      </w:r>
      <w:r w:rsidR="00A0399E" w:rsidRPr="003F0CB2">
        <w:rPr>
          <w:rFonts w:ascii="Times New Roman" w:hAnsi="Times New Roman" w:cs="Times New Roman"/>
          <w:sz w:val="24"/>
          <w:szCs w:val="24"/>
          <w:lang w:eastAsia="ru-RU"/>
        </w:rPr>
        <w:t>) рублей 00 копеек.</w:t>
      </w:r>
    </w:p>
    <w:p w:rsidR="00A0399E" w:rsidRPr="003F0CB2" w:rsidRDefault="00A0399E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885BAF" w:rsidRPr="003F0CB2">
        <w:rPr>
          <w:rFonts w:ascii="Times New Roman" w:hAnsi="Times New Roman" w:cs="Times New Roman"/>
          <w:sz w:val="24"/>
          <w:szCs w:val="24"/>
          <w:lang w:eastAsia="ru-RU"/>
        </w:rPr>
        <w:t>189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885BAF" w:rsidRPr="003F0CB2">
        <w:rPr>
          <w:rFonts w:ascii="Times New Roman" w:hAnsi="Times New Roman" w:cs="Times New Roman"/>
          <w:sz w:val="24"/>
          <w:szCs w:val="24"/>
          <w:lang w:eastAsia="ru-RU"/>
        </w:rPr>
        <w:t>Сто восемьдесят девять</w:t>
      </w:r>
      <w:r w:rsidR="003E01FE" w:rsidRPr="003F0CB2">
        <w:rPr>
          <w:rFonts w:ascii="Times New Roman" w:hAnsi="Times New Roman" w:cs="Times New Roman"/>
          <w:sz w:val="24"/>
          <w:szCs w:val="24"/>
          <w:lang w:eastAsia="ru-RU"/>
        </w:rPr>
        <w:t>) рублей 45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3E01FE" w:rsidRPr="003F0CB2" w:rsidRDefault="00A0399E" w:rsidP="003E0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Сумма задатка: </w:t>
      </w:r>
      <w:r w:rsidR="003E01FE" w:rsidRPr="003F0CB2">
        <w:rPr>
          <w:rFonts w:ascii="Times New Roman" w:hAnsi="Times New Roman" w:cs="Times New Roman"/>
          <w:sz w:val="24"/>
          <w:szCs w:val="24"/>
          <w:lang w:eastAsia="ru-RU"/>
        </w:rPr>
        <w:t>6 315 (Шесть тысяч триста пятнадцать) рублей 00 копеек.</w:t>
      </w:r>
    </w:p>
    <w:p w:rsidR="00A0399E" w:rsidRPr="003F0CB2" w:rsidRDefault="0085349C" w:rsidP="00482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й и обременений нет.</w:t>
      </w:r>
    </w:p>
    <w:p w:rsidR="003E01FE" w:rsidRPr="003F0CB2" w:rsidRDefault="003E01FE" w:rsidP="003E01FE">
      <w:pPr>
        <w:pStyle w:val="a6"/>
        <w:tabs>
          <w:tab w:val="left" w:pos="0"/>
        </w:tabs>
        <w:spacing w:after="0"/>
        <w:ind w:left="0"/>
        <w:jc w:val="both"/>
      </w:pPr>
      <w:r w:rsidRPr="003F0CB2">
        <w:rPr>
          <w:b/>
        </w:rPr>
        <w:tab/>
      </w:r>
      <w:r w:rsidR="00C71CD0" w:rsidRPr="003F0CB2">
        <w:rPr>
          <w:b/>
        </w:rPr>
        <w:t xml:space="preserve">Лот </w:t>
      </w:r>
      <w:r w:rsidR="0085349C" w:rsidRPr="003F0CB2">
        <w:rPr>
          <w:b/>
        </w:rPr>
        <w:t>2</w:t>
      </w:r>
      <w:r w:rsidR="00C71CD0" w:rsidRPr="003F0CB2">
        <w:t xml:space="preserve"> </w:t>
      </w:r>
      <w:r w:rsidR="004C7D31" w:rsidRPr="003F0CB2">
        <w:t xml:space="preserve">- </w:t>
      </w:r>
      <w:r w:rsidR="00C71CD0" w:rsidRPr="003F0CB2">
        <w:t xml:space="preserve"> земельный участок </w:t>
      </w:r>
      <w:r w:rsidR="004C7D31" w:rsidRPr="003F0CB2">
        <w:t xml:space="preserve">площадью </w:t>
      </w:r>
      <w:r w:rsidRPr="003F0CB2">
        <w:t xml:space="preserve">505 кв.м., с кадастровым номером 21:20:150601:200, местоположением: </w:t>
      </w:r>
      <w:proofErr w:type="gramStart"/>
      <w:r w:rsidRPr="003F0CB2">
        <w:t>Чувашская Республика, Цивильский район, Мих</w:t>
      </w:r>
      <w:r w:rsidR="00D50BC7" w:rsidRPr="003F0CB2">
        <w:t>айловское сельское поселение, п</w:t>
      </w:r>
      <w:r w:rsidRPr="003F0CB2">
        <w:t>. Молодежный, ул. Заводская, вид разрешенного использования: ведение огородничества.</w:t>
      </w:r>
      <w:proofErr w:type="gramEnd"/>
    </w:p>
    <w:p w:rsidR="00C71CD0" w:rsidRPr="003F0CB2" w:rsidRDefault="00C71CD0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стартовая) цена: </w:t>
      </w:r>
      <w:r w:rsidR="003E01FE" w:rsidRPr="003F0CB2">
        <w:rPr>
          <w:rFonts w:ascii="Times New Roman" w:hAnsi="Times New Roman" w:cs="Times New Roman"/>
          <w:sz w:val="24"/>
          <w:szCs w:val="24"/>
          <w:lang w:eastAsia="ru-RU"/>
        </w:rPr>
        <w:t>5 151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3E01FE" w:rsidRPr="003F0CB2">
        <w:rPr>
          <w:rFonts w:ascii="Times New Roman" w:hAnsi="Times New Roman" w:cs="Times New Roman"/>
          <w:sz w:val="24"/>
          <w:szCs w:val="24"/>
          <w:lang w:eastAsia="ru-RU"/>
        </w:rPr>
        <w:t>Пять тысяч сто пятьдесят один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) рубл</w:t>
      </w:r>
      <w:r w:rsidR="003E01FE" w:rsidRPr="003F0CB2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00 копеек.</w:t>
      </w:r>
    </w:p>
    <w:p w:rsidR="00C71CD0" w:rsidRPr="003F0CB2" w:rsidRDefault="00C71CD0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D50BC7" w:rsidRPr="003F0CB2">
        <w:rPr>
          <w:rFonts w:ascii="Times New Roman" w:hAnsi="Times New Roman" w:cs="Times New Roman"/>
          <w:sz w:val="24"/>
          <w:szCs w:val="24"/>
          <w:lang w:eastAsia="ru-RU"/>
        </w:rPr>
        <w:t>154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50BC7" w:rsidRPr="003F0CB2">
        <w:rPr>
          <w:rFonts w:ascii="Times New Roman" w:hAnsi="Times New Roman" w:cs="Times New Roman"/>
          <w:sz w:val="24"/>
          <w:szCs w:val="24"/>
          <w:lang w:eastAsia="ru-RU"/>
        </w:rPr>
        <w:t>Сто пят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ьдесят </w:t>
      </w:r>
      <w:r w:rsidR="00D50BC7" w:rsidRPr="003F0CB2">
        <w:rPr>
          <w:rFonts w:ascii="Times New Roman" w:hAnsi="Times New Roman" w:cs="Times New Roman"/>
          <w:sz w:val="24"/>
          <w:szCs w:val="24"/>
          <w:lang w:eastAsia="ru-RU"/>
        </w:rPr>
        <w:t>четыре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) рубл</w:t>
      </w:r>
      <w:r w:rsidR="00D50BC7" w:rsidRPr="003F0CB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0BC7" w:rsidRPr="003F0CB2"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копе</w:t>
      </w:r>
      <w:r w:rsidR="00D50BC7" w:rsidRPr="003F0CB2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50BC7" w:rsidRPr="003F0CB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0BC7" w:rsidRPr="003F0CB2" w:rsidRDefault="00C71CD0" w:rsidP="006942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Сумма задатка: </w:t>
      </w:r>
      <w:r w:rsidR="00D50BC7" w:rsidRPr="003F0CB2">
        <w:rPr>
          <w:rFonts w:ascii="Times New Roman" w:hAnsi="Times New Roman" w:cs="Times New Roman"/>
          <w:sz w:val="24"/>
          <w:szCs w:val="24"/>
          <w:lang w:eastAsia="ru-RU"/>
        </w:rPr>
        <w:t>5 151 (Пять тысяч сто пятьдесят один) рубль 00 копеек.</w:t>
      </w:r>
    </w:p>
    <w:p w:rsidR="006942CF" w:rsidRPr="003F0CB2" w:rsidRDefault="00C71CD0" w:rsidP="006942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я:</w:t>
      </w:r>
      <w:r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349C" w:rsidRPr="003F0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ОУИТ № 21:20-6.367: з</w:t>
      </w:r>
      <w:r w:rsidR="0085349C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охраны природных объектов, зона санитарной </w:t>
      </w:r>
      <w:r w:rsidR="00C81324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ы источников водоснабжения и водопроводов питьевого назначения</w:t>
      </w:r>
      <w:r w:rsidR="00C81324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39D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санитарной охраны III пояса </w:t>
      </w:r>
      <w:proofErr w:type="spellStart"/>
      <w:r w:rsidR="0083439D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заборной</w:t>
      </w:r>
      <w:proofErr w:type="spellEnd"/>
      <w:r w:rsidR="0083439D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№6б Рындинского водозабора АО "ПМК №8" Цивильского района Чувашской Республики, </w:t>
      </w:r>
      <w:r w:rsidR="0085349C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1324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5349C" w:rsidRPr="003F0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ётный номер:</w:t>
      </w:r>
      <w:r w:rsidR="00C81324" w:rsidRPr="003F0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349C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21.20.2.40</w:t>
      </w:r>
      <w:r w:rsidR="00C81324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; </w:t>
      </w:r>
    </w:p>
    <w:p w:rsidR="00F11B39" w:rsidRPr="003F0CB2" w:rsidRDefault="00C81324" w:rsidP="004820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ОУИТ № </w:t>
      </w:r>
      <w:r w:rsidRPr="003F0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:20-6.374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она охраны природных объектов, зона санитарной охраны источников водоснабжения и водопроводов питьевого назначения</w:t>
      </w:r>
      <w:r w:rsidR="0083439D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3439D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а санитарной охраны III пояса </w:t>
      </w:r>
      <w:proofErr w:type="spellStart"/>
      <w:r w:rsidR="0083439D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водазаборной</w:t>
      </w:r>
      <w:proofErr w:type="spellEnd"/>
      <w:r w:rsidR="0083439D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важины №5 Рындинского водозабора АО "ПМК №8" Цивильского района Чувашской Республики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</w:t>
      </w:r>
      <w:r w:rsidRPr="003F0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ётный номер:</w:t>
      </w:r>
      <w:r w:rsidR="0083439D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20.2.407).</w:t>
      </w:r>
    </w:p>
    <w:p w:rsidR="0083439D" w:rsidRPr="003F0CB2" w:rsidRDefault="0083439D" w:rsidP="0048203C">
      <w:pPr>
        <w:pStyle w:val="a6"/>
        <w:tabs>
          <w:tab w:val="left" w:pos="0"/>
        </w:tabs>
        <w:spacing w:after="0"/>
        <w:ind w:left="0"/>
        <w:jc w:val="both"/>
      </w:pPr>
      <w:r w:rsidRPr="003F0CB2">
        <w:rPr>
          <w:b/>
        </w:rPr>
        <w:tab/>
        <w:t>Лот 3</w:t>
      </w:r>
      <w:r w:rsidRPr="003F0CB2">
        <w:t xml:space="preserve"> - земельный участок площадью 574 кв.м., с кадастровым номером 21:20:020101:245, местоположением: Чувашская Республика, Цивильский район, </w:t>
      </w:r>
      <w:proofErr w:type="spellStart"/>
      <w:r w:rsidRPr="003F0CB2">
        <w:t>Малоянг</w:t>
      </w:r>
      <w:r w:rsidR="00A56113" w:rsidRPr="003F0CB2">
        <w:t>орчинское</w:t>
      </w:r>
      <w:proofErr w:type="spellEnd"/>
      <w:r w:rsidR="00A56113" w:rsidRPr="003F0CB2">
        <w:t xml:space="preserve"> сельское поселение, д</w:t>
      </w:r>
      <w:r w:rsidRPr="003F0CB2">
        <w:t xml:space="preserve">. </w:t>
      </w:r>
      <w:proofErr w:type="spellStart"/>
      <w:r w:rsidRPr="003F0CB2">
        <w:t>Вурманкасы</w:t>
      </w:r>
      <w:proofErr w:type="spellEnd"/>
      <w:r w:rsidRPr="003F0CB2">
        <w:t>, ул. Лесная, вид разрешенного исполь</w:t>
      </w:r>
      <w:r w:rsidR="00A56113" w:rsidRPr="003F0CB2">
        <w:t>зования: ведение огородничества.</w:t>
      </w:r>
    </w:p>
    <w:p w:rsidR="0063605F" w:rsidRPr="003F0CB2" w:rsidRDefault="0063605F" w:rsidP="006360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стартовая) цена: 5 854 (Пять тысяч </w:t>
      </w:r>
      <w:r w:rsidR="0048203C" w:rsidRPr="003F0CB2">
        <w:rPr>
          <w:rFonts w:ascii="Times New Roman" w:hAnsi="Times New Roman" w:cs="Times New Roman"/>
          <w:sz w:val="24"/>
          <w:szCs w:val="24"/>
          <w:lang w:eastAsia="ru-RU"/>
        </w:rPr>
        <w:t>восемьсот пятьдесят четыре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) рубл</w:t>
      </w:r>
      <w:r w:rsidR="0048203C" w:rsidRPr="003F0CB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00 копеек.</w:t>
      </w:r>
    </w:p>
    <w:p w:rsidR="0063605F" w:rsidRPr="003F0CB2" w:rsidRDefault="0063605F" w:rsidP="006360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Шаг аукциона: 1</w:t>
      </w:r>
      <w:r w:rsidR="0048203C" w:rsidRPr="003F0CB2">
        <w:rPr>
          <w:rFonts w:ascii="Times New Roman" w:hAnsi="Times New Roman" w:cs="Times New Roman"/>
          <w:sz w:val="24"/>
          <w:szCs w:val="24"/>
          <w:lang w:eastAsia="ru-RU"/>
        </w:rPr>
        <w:t>75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8203C" w:rsidRPr="003F0CB2">
        <w:rPr>
          <w:rFonts w:ascii="Times New Roman" w:hAnsi="Times New Roman" w:cs="Times New Roman"/>
          <w:sz w:val="24"/>
          <w:szCs w:val="24"/>
          <w:lang w:eastAsia="ru-RU"/>
        </w:rPr>
        <w:t>Сто семьдесят пять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) рубл</w:t>
      </w:r>
      <w:r w:rsidR="0048203C" w:rsidRPr="003F0CB2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203C" w:rsidRPr="003F0CB2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копейки.</w:t>
      </w:r>
    </w:p>
    <w:p w:rsidR="0063605F" w:rsidRPr="003F0CB2" w:rsidRDefault="0063605F" w:rsidP="00482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</w:t>
      </w:r>
      <w:r w:rsidR="0048203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5 854 (Пять тысяч восемьсот пятьдесят четыре) рубля 00 копеек.</w:t>
      </w:r>
    </w:p>
    <w:p w:rsidR="0048203C" w:rsidRPr="003F0CB2" w:rsidRDefault="0048203C" w:rsidP="00482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й и обременений нет.</w:t>
      </w:r>
    </w:p>
    <w:p w:rsidR="0048203C" w:rsidRPr="003F0CB2" w:rsidRDefault="0048203C" w:rsidP="0048203C">
      <w:pPr>
        <w:pStyle w:val="a6"/>
        <w:tabs>
          <w:tab w:val="left" w:pos="0"/>
        </w:tabs>
        <w:spacing w:after="0"/>
        <w:ind w:left="0"/>
        <w:jc w:val="both"/>
      </w:pPr>
      <w:r w:rsidRPr="003F0CB2">
        <w:rPr>
          <w:b/>
        </w:rPr>
        <w:tab/>
        <w:t xml:space="preserve">Лот 4 - </w:t>
      </w:r>
      <w:r w:rsidRPr="003F0CB2">
        <w:t xml:space="preserve">земельный участок площадью 230 кв.м., с кадастровым номером 21:20:130904:253, местоположением: Чувашская Республика, Цивильский район, </w:t>
      </w:r>
      <w:proofErr w:type="spellStart"/>
      <w:r w:rsidRPr="003F0CB2">
        <w:t>Богатыревское</w:t>
      </w:r>
      <w:proofErr w:type="spellEnd"/>
      <w:r w:rsidRPr="003F0CB2">
        <w:t xml:space="preserve"> сельское поселение, с. </w:t>
      </w:r>
      <w:proofErr w:type="spellStart"/>
      <w:r w:rsidRPr="003F0CB2">
        <w:t>Богатырево</w:t>
      </w:r>
      <w:proofErr w:type="spellEnd"/>
      <w:r w:rsidRPr="003F0CB2">
        <w:t>, ул. Восточная, вид разрешенного использования: ведение огородничества.</w:t>
      </w:r>
    </w:p>
    <w:p w:rsidR="0048203C" w:rsidRPr="003F0CB2" w:rsidRDefault="0048203C" w:rsidP="00482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стартовая) цена: </w:t>
      </w:r>
      <w:r w:rsidR="00267A3E" w:rsidRPr="003F0CB2">
        <w:rPr>
          <w:rFonts w:ascii="Times New Roman" w:hAnsi="Times New Roman" w:cs="Times New Roman"/>
          <w:sz w:val="24"/>
          <w:szCs w:val="24"/>
          <w:lang w:eastAsia="ru-RU"/>
        </w:rPr>
        <w:t>2 346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267A3E" w:rsidRPr="003F0CB2">
        <w:rPr>
          <w:rFonts w:ascii="Times New Roman" w:hAnsi="Times New Roman" w:cs="Times New Roman"/>
          <w:sz w:val="24"/>
          <w:szCs w:val="24"/>
          <w:lang w:eastAsia="ru-RU"/>
        </w:rPr>
        <w:t>Две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тысяч</w:t>
      </w:r>
      <w:r w:rsidR="00267A3E" w:rsidRPr="003F0CB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7A3E" w:rsidRPr="003F0CB2">
        <w:rPr>
          <w:rFonts w:ascii="Times New Roman" w:hAnsi="Times New Roman" w:cs="Times New Roman"/>
          <w:sz w:val="24"/>
          <w:szCs w:val="24"/>
          <w:lang w:eastAsia="ru-RU"/>
        </w:rPr>
        <w:t>триста сорок шесть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) рубл</w:t>
      </w:r>
      <w:r w:rsidR="00267A3E" w:rsidRPr="003F0CB2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00 копеек.</w:t>
      </w:r>
    </w:p>
    <w:p w:rsidR="0048203C" w:rsidRPr="003F0CB2" w:rsidRDefault="0048203C" w:rsidP="00482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C2182F" w:rsidRPr="003F0CB2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С</w:t>
      </w:r>
      <w:r w:rsidR="00C2182F" w:rsidRPr="003F0CB2">
        <w:rPr>
          <w:rFonts w:ascii="Times New Roman" w:hAnsi="Times New Roman" w:cs="Times New Roman"/>
          <w:sz w:val="24"/>
          <w:szCs w:val="24"/>
          <w:lang w:eastAsia="ru-RU"/>
        </w:rPr>
        <w:t>емьдесят)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</w:t>
      </w:r>
      <w:r w:rsidR="00C2182F" w:rsidRPr="003F0CB2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копе</w:t>
      </w:r>
      <w:r w:rsidR="00C2182F" w:rsidRPr="003F0CB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к.</w:t>
      </w:r>
    </w:p>
    <w:p w:rsidR="0048203C" w:rsidRPr="003F0CB2" w:rsidRDefault="0048203C" w:rsidP="00267A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</w:t>
      </w:r>
      <w:r w:rsidR="00267A3E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2 346 (Две тысячи триста сорок шесть) рублей 00 копеек.</w:t>
      </w:r>
    </w:p>
    <w:p w:rsidR="0048203C" w:rsidRPr="003F0CB2" w:rsidRDefault="0048203C" w:rsidP="00482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й и обременений нет.</w:t>
      </w:r>
    </w:p>
    <w:p w:rsidR="00C2182F" w:rsidRPr="003F0CB2" w:rsidRDefault="00267A3E" w:rsidP="00C2182F">
      <w:pPr>
        <w:pStyle w:val="a6"/>
        <w:tabs>
          <w:tab w:val="left" w:pos="0"/>
        </w:tabs>
        <w:spacing w:after="0"/>
        <w:ind w:left="0"/>
        <w:jc w:val="both"/>
      </w:pPr>
      <w:r w:rsidRPr="003F0CB2">
        <w:lastRenderedPageBreak/>
        <w:tab/>
      </w:r>
      <w:r w:rsidRPr="003F0CB2">
        <w:rPr>
          <w:b/>
        </w:rPr>
        <w:t xml:space="preserve">Лот 5 - </w:t>
      </w:r>
      <w:r w:rsidR="00C2182F" w:rsidRPr="003F0CB2">
        <w:t xml:space="preserve">земельный участок площадью 400 кв.м., с кадастровым номером 21:20:060501:268, местоположением: Чувашская Республика, Цивильский район, </w:t>
      </w:r>
      <w:proofErr w:type="spellStart"/>
      <w:r w:rsidR="00C2182F" w:rsidRPr="003F0CB2">
        <w:t>Конарское</w:t>
      </w:r>
      <w:proofErr w:type="spellEnd"/>
      <w:r w:rsidR="00C2182F" w:rsidRPr="003F0CB2">
        <w:t xml:space="preserve"> сельское поселение, п. </w:t>
      </w:r>
      <w:proofErr w:type="spellStart"/>
      <w:r w:rsidR="00C2182F" w:rsidRPr="003F0CB2">
        <w:t>Конар</w:t>
      </w:r>
      <w:proofErr w:type="spellEnd"/>
      <w:r w:rsidR="00C2182F" w:rsidRPr="003F0CB2">
        <w:t>, вид разрешенного использования: ведение огородничества.</w:t>
      </w:r>
    </w:p>
    <w:p w:rsidR="00C2182F" w:rsidRPr="003F0CB2" w:rsidRDefault="00C2182F" w:rsidP="00C218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стартовая) цена: </w:t>
      </w:r>
      <w:r w:rsidR="009A2E32" w:rsidRPr="003F0CB2">
        <w:rPr>
          <w:rFonts w:ascii="Times New Roman" w:hAnsi="Times New Roman" w:cs="Times New Roman"/>
          <w:sz w:val="24"/>
          <w:szCs w:val="24"/>
          <w:lang w:eastAsia="ru-RU"/>
        </w:rPr>
        <w:t>5 480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A2E32" w:rsidRPr="003F0CB2">
        <w:rPr>
          <w:rFonts w:ascii="Times New Roman" w:hAnsi="Times New Roman" w:cs="Times New Roman"/>
          <w:sz w:val="24"/>
          <w:szCs w:val="24"/>
          <w:lang w:eastAsia="ru-RU"/>
        </w:rPr>
        <w:t>Пять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тысяч</w:t>
      </w:r>
      <w:r w:rsidR="009A2E32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четыреста восемьдесят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) рублей 00 копеек.</w:t>
      </w:r>
    </w:p>
    <w:p w:rsidR="00C2182F" w:rsidRPr="003F0CB2" w:rsidRDefault="00C2182F" w:rsidP="00C218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A2E32" w:rsidRPr="003F0CB2">
        <w:rPr>
          <w:rFonts w:ascii="Times New Roman" w:hAnsi="Times New Roman" w:cs="Times New Roman"/>
          <w:sz w:val="24"/>
          <w:szCs w:val="24"/>
          <w:lang w:eastAsia="ru-RU"/>
        </w:rPr>
        <w:t>164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С</w:t>
      </w:r>
      <w:r w:rsidR="009A2E32" w:rsidRPr="003F0CB2">
        <w:rPr>
          <w:rFonts w:ascii="Times New Roman" w:hAnsi="Times New Roman" w:cs="Times New Roman"/>
          <w:sz w:val="24"/>
          <w:szCs w:val="24"/>
          <w:lang w:eastAsia="ru-RU"/>
        </w:rPr>
        <w:t>то шестьдесят четыре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) рубл</w:t>
      </w:r>
      <w:r w:rsidR="009A2E32" w:rsidRPr="003F0CB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2E32" w:rsidRPr="003F0CB2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C2182F" w:rsidRPr="003F0CB2" w:rsidRDefault="00C2182F" w:rsidP="009A2E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</w:t>
      </w:r>
      <w:r w:rsidR="009A2E32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5 480 (Пять тысяч четыреста восемьдесят) рублей 00 копеек.</w:t>
      </w:r>
    </w:p>
    <w:p w:rsidR="00B20F83" w:rsidRPr="003F0CB2" w:rsidRDefault="00B20F83" w:rsidP="00B20F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я:</w:t>
      </w:r>
      <w:r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0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</w:t>
      </w:r>
      <w:r w:rsidR="009A2E32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УИТ</w:t>
      </w:r>
      <w:r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№ </w:t>
      </w:r>
      <w:r w:rsidR="009A2E32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1:20-6.383</w:t>
      </w:r>
      <w:r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природных объектов, зона санитарной охраны источников водоснабжения и водопроводов питьевого назначения, </w:t>
      </w:r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Зона санитарной охраны 3 пояса скважины №2/3767 на территории НПС "</w:t>
      </w:r>
      <w:proofErr w:type="spellStart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Тиньговатого</w:t>
      </w:r>
      <w:proofErr w:type="spellEnd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Казанского РНУ в пос. </w:t>
      </w:r>
      <w:proofErr w:type="spellStart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Конары</w:t>
      </w:r>
      <w:proofErr w:type="spellEnd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вильского района Чувашской Республики 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(у</w:t>
      </w:r>
      <w:r w:rsidRPr="003F0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ётный номер:</w:t>
      </w:r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.21.2.696); 2) </w:t>
      </w:r>
      <w:r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ОУИТ № 21:20-6.396: 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природных объектов, зона санитарной охраны источников водоснабжения и водопроводов питьевого назначения, </w:t>
      </w:r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а санитарной охраны III пояса скважины №1/3865, </w:t>
      </w:r>
      <w:proofErr w:type="gramStart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ный</w:t>
      </w:r>
      <w:proofErr w:type="gramEnd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дресу: Чувашская Республика, Цивильский район, пос. </w:t>
      </w:r>
      <w:proofErr w:type="spellStart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Конары</w:t>
      </w:r>
      <w:proofErr w:type="spellEnd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четный номер: 21.21.2.698).</w:t>
      </w:r>
    </w:p>
    <w:p w:rsidR="009C44D5" w:rsidRPr="003F0CB2" w:rsidRDefault="009C44D5" w:rsidP="00023FD8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068E" w:rsidRPr="003F0CB2" w:rsidRDefault="0032068E" w:rsidP="00023FD8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) Предмет торгов: право собственности на земельные участки из земель сельскохозяйственного назначения:</w:t>
      </w:r>
    </w:p>
    <w:p w:rsidR="0020775D" w:rsidRPr="003F0CB2" w:rsidRDefault="0020775D" w:rsidP="00023FD8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775D" w:rsidRPr="003F0CB2" w:rsidRDefault="0020775D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</w:t>
      </w:r>
      <w:r w:rsidR="009C44D5" w:rsidRPr="003F0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площадью 100 000 кв.м., с кадастровым номером 21:20:030501:1042, местоположением: Чувашская Республика, Цивильский район, </w:t>
      </w:r>
      <w:proofErr w:type="spellStart"/>
      <w:r w:rsidRPr="003F0CB2">
        <w:rPr>
          <w:rFonts w:ascii="Times New Roman" w:hAnsi="Times New Roman" w:cs="Times New Roman"/>
          <w:sz w:val="24"/>
          <w:szCs w:val="24"/>
          <w:lang w:eastAsia="ru-RU"/>
        </w:rPr>
        <w:t>Второвурманкасинское</w:t>
      </w:r>
      <w:proofErr w:type="spellEnd"/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, вид разрешенного использования: сельскохозяйственное использование.</w:t>
      </w:r>
    </w:p>
    <w:p w:rsidR="0020775D" w:rsidRPr="003F0CB2" w:rsidRDefault="0020775D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стартовая) цена: </w:t>
      </w:r>
      <w:r w:rsidR="009C44D5" w:rsidRPr="003F0CB2">
        <w:rPr>
          <w:rFonts w:ascii="Times New Roman" w:hAnsi="Times New Roman" w:cs="Times New Roman"/>
          <w:sz w:val="24"/>
          <w:szCs w:val="24"/>
          <w:lang w:eastAsia="ru-RU"/>
        </w:rPr>
        <w:t>236 0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00 (</w:t>
      </w:r>
      <w:r w:rsidR="009C44D5" w:rsidRPr="003F0CB2">
        <w:rPr>
          <w:rFonts w:ascii="Times New Roman" w:hAnsi="Times New Roman" w:cs="Times New Roman"/>
          <w:sz w:val="24"/>
          <w:szCs w:val="24"/>
          <w:lang w:eastAsia="ru-RU"/>
        </w:rPr>
        <w:t>Двести тридцать шесть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тысяч) рублей 00 копеек.</w:t>
      </w:r>
    </w:p>
    <w:p w:rsidR="0020775D" w:rsidRPr="003F0CB2" w:rsidRDefault="0020775D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C44D5" w:rsidRPr="003F0CB2">
        <w:rPr>
          <w:rFonts w:ascii="Times New Roman" w:hAnsi="Times New Roman" w:cs="Times New Roman"/>
          <w:sz w:val="24"/>
          <w:szCs w:val="24"/>
          <w:lang w:eastAsia="ru-RU"/>
        </w:rPr>
        <w:t>7 080 (Семь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тысяч </w:t>
      </w:r>
      <w:r w:rsidR="009C44D5" w:rsidRPr="003F0CB2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емьдесят) рублей 00 копеек.</w:t>
      </w:r>
    </w:p>
    <w:p w:rsidR="009C44D5" w:rsidRPr="003F0CB2" w:rsidRDefault="0020775D" w:rsidP="009C44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Сумма задатка: </w:t>
      </w:r>
      <w:r w:rsidR="009C44D5" w:rsidRPr="003F0CB2">
        <w:rPr>
          <w:rFonts w:ascii="Times New Roman" w:hAnsi="Times New Roman" w:cs="Times New Roman"/>
          <w:sz w:val="24"/>
          <w:szCs w:val="24"/>
          <w:lang w:eastAsia="ru-RU"/>
        </w:rPr>
        <w:t>236 000 (Двести тридцать шесть тысяч) рублей 00 копеек.</w:t>
      </w:r>
    </w:p>
    <w:p w:rsidR="0020775D" w:rsidRPr="003F0CB2" w:rsidRDefault="0020775D" w:rsidP="00023F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й и обременений нет</w:t>
      </w:r>
      <w:r w:rsidRPr="003F0CB2">
        <w:rPr>
          <w:rFonts w:ascii="Times New Roman" w:hAnsi="Times New Roman" w:cs="Times New Roman"/>
          <w:sz w:val="24"/>
          <w:szCs w:val="24"/>
        </w:rPr>
        <w:t>.</w:t>
      </w:r>
    </w:p>
    <w:p w:rsidR="009C44D5" w:rsidRPr="003F0CB2" w:rsidRDefault="009C44D5" w:rsidP="009C44D5">
      <w:pPr>
        <w:pStyle w:val="a6"/>
        <w:tabs>
          <w:tab w:val="left" w:pos="0"/>
        </w:tabs>
        <w:spacing w:after="0"/>
        <w:ind w:left="0"/>
        <w:jc w:val="both"/>
      </w:pPr>
      <w:r w:rsidRPr="003F0CB2">
        <w:rPr>
          <w:b/>
        </w:rPr>
        <w:tab/>
      </w:r>
      <w:r w:rsidR="0020775D" w:rsidRPr="003F0CB2">
        <w:rPr>
          <w:b/>
        </w:rPr>
        <w:t xml:space="preserve">Лот </w:t>
      </w:r>
      <w:r w:rsidRPr="003F0CB2">
        <w:rPr>
          <w:b/>
        </w:rPr>
        <w:t>7</w:t>
      </w:r>
      <w:r w:rsidR="0020775D" w:rsidRPr="003F0CB2">
        <w:t xml:space="preserve"> - земельный участок площадью </w:t>
      </w:r>
      <w:r w:rsidRPr="003F0CB2">
        <w:t>345</w:t>
      </w:r>
      <w:r w:rsidR="00AA3A50" w:rsidRPr="003F0CB2">
        <w:t xml:space="preserve"> </w:t>
      </w:r>
      <w:r w:rsidRPr="003F0CB2">
        <w:t xml:space="preserve">993 кв.м., с кадастровым номером 21:20:032001:325, местоположением: Чувашская Республика, Цивильский район, </w:t>
      </w:r>
      <w:proofErr w:type="spellStart"/>
      <w:r w:rsidRPr="003F0CB2">
        <w:t>Второвурманкасинское</w:t>
      </w:r>
      <w:proofErr w:type="spellEnd"/>
      <w:r w:rsidRPr="003F0CB2">
        <w:t xml:space="preserve"> сельское поселение, вид разрешенного использования: сельскохозяйствен</w:t>
      </w:r>
      <w:r w:rsidR="00AA3A50" w:rsidRPr="003F0CB2">
        <w:t>ное использование.</w:t>
      </w:r>
    </w:p>
    <w:p w:rsidR="00AA3A50" w:rsidRPr="003F0CB2" w:rsidRDefault="00AA3A50" w:rsidP="00AA3A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: 816 543 (Восемьсот шестнадцать тысяч пятьсот сорок три) рубля 00 копеек.</w:t>
      </w:r>
    </w:p>
    <w:p w:rsidR="00AA3A50" w:rsidRPr="003F0CB2" w:rsidRDefault="00AA3A50" w:rsidP="00AA3A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Шаг аукциона: 24 496 (Двадцать четыре тысячи четыреста девяносто шесть) рублей 29 копеек.</w:t>
      </w:r>
    </w:p>
    <w:p w:rsidR="00AA3A50" w:rsidRPr="003F0CB2" w:rsidRDefault="00AA3A50" w:rsidP="00AA3A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 816 543 (Восемьсот шестнадцать тысяч пятьсот сорок три) рубля 00 копеек.</w:t>
      </w:r>
    </w:p>
    <w:p w:rsidR="00AA3A50" w:rsidRPr="003F0CB2" w:rsidRDefault="00AA3A50" w:rsidP="00AA3A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й и обременений нет</w:t>
      </w:r>
      <w:r w:rsidRPr="003F0CB2">
        <w:rPr>
          <w:rFonts w:ascii="Times New Roman" w:hAnsi="Times New Roman" w:cs="Times New Roman"/>
          <w:sz w:val="24"/>
          <w:szCs w:val="24"/>
        </w:rPr>
        <w:t>.</w:t>
      </w:r>
    </w:p>
    <w:p w:rsidR="007B5C20" w:rsidRPr="003F0CB2" w:rsidRDefault="007B5C20" w:rsidP="007B5C20">
      <w:pPr>
        <w:pStyle w:val="a6"/>
        <w:tabs>
          <w:tab w:val="left" w:pos="0"/>
        </w:tabs>
        <w:spacing w:after="0"/>
        <w:ind w:left="0"/>
        <w:jc w:val="both"/>
      </w:pPr>
      <w:r w:rsidRPr="003F0CB2">
        <w:rPr>
          <w:b/>
        </w:rPr>
        <w:tab/>
        <w:t>Лот 8</w:t>
      </w:r>
      <w:r w:rsidR="00E64FC3" w:rsidRPr="003F0CB2">
        <w:rPr>
          <w:b/>
        </w:rPr>
        <w:t xml:space="preserve"> </w:t>
      </w:r>
      <w:r w:rsidRPr="003F0CB2">
        <w:rPr>
          <w:b/>
        </w:rPr>
        <w:t>–</w:t>
      </w:r>
      <w:r w:rsidR="00E64FC3" w:rsidRPr="003F0CB2">
        <w:rPr>
          <w:b/>
        </w:rPr>
        <w:t xml:space="preserve"> </w:t>
      </w:r>
      <w:r w:rsidRPr="003F0CB2">
        <w:t xml:space="preserve">земельный участок площадью 7500 кв.м., с кадастровым номером 21:20:280501:185, местоположением: Чувашская Республика, Цивильский район, </w:t>
      </w:r>
      <w:proofErr w:type="spellStart"/>
      <w:r w:rsidRPr="003F0CB2">
        <w:t>Богатыревское</w:t>
      </w:r>
      <w:proofErr w:type="spellEnd"/>
      <w:r w:rsidRPr="003F0CB2">
        <w:t xml:space="preserve"> сельское поселение, вид разрешенного использования: сельскохозяйственное использование.</w:t>
      </w:r>
    </w:p>
    <w:p w:rsidR="007B5C20" w:rsidRPr="003F0CB2" w:rsidRDefault="007B5C20" w:rsidP="007B5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: 24 000 (Двадцать четыре тысячи) рублей 00 копеек.</w:t>
      </w:r>
    </w:p>
    <w:p w:rsidR="007B5C20" w:rsidRPr="003F0CB2" w:rsidRDefault="007B5C20" w:rsidP="007B5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Шаг аукциона: 720 (Семьсот двадцать) рублей 00 копеек.</w:t>
      </w:r>
    </w:p>
    <w:p w:rsidR="007B5C20" w:rsidRPr="003F0CB2" w:rsidRDefault="007B5C20" w:rsidP="007B5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 24 000 (Двадцать четыре тысячи) рублей 00 копеек.</w:t>
      </w:r>
    </w:p>
    <w:p w:rsidR="007B5C20" w:rsidRPr="003F0CB2" w:rsidRDefault="007B5C20" w:rsidP="007B5C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й и обременений нет</w:t>
      </w:r>
      <w:r w:rsidRPr="003F0CB2">
        <w:rPr>
          <w:rFonts w:ascii="Times New Roman" w:hAnsi="Times New Roman" w:cs="Times New Roman"/>
          <w:sz w:val="24"/>
          <w:szCs w:val="24"/>
        </w:rPr>
        <w:t>.</w:t>
      </w:r>
    </w:p>
    <w:p w:rsidR="0073327F" w:rsidRPr="003F0CB2" w:rsidRDefault="0073327F" w:rsidP="0073327F">
      <w:pPr>
        <w:pStyle w:val="a6"/>
        <w:tabs>
          <w:tab w:val="left" w:pos="0"/>
        </w:tabs>
        <w:spacing w:after="0"/>
        <w:ind w:left="0"/>
        <w:jc w:val="both"/>
      </w:pPr>
      <w:r w:rsidRPr="003F0CB2">
        <w:tab/>
      </w:r>
      <w:r w:rsidRPr="003F0CB2">
        <w:rPr>
          <w:b/>
        </w:rPr>
        <w:t>Лот 9</w:t>
      </w:r>
      <w:r w:rsidRPr="003F0CB2">
        <w:t xml:space="preserve"> - земельный участок площадью 3037 кв.м., с кадастровым номером 21:20:110701:254, местоположением: Чувашская Республика, Цивильский район, </w:t>
      </w:r>
      <w:proofErr w:type="spellStart"/>
      <w:r w:rsidRPr="003F0CB2">
        <w:t>Рындинское</w:t>
      </w:r>
      <w:proofErr w:type="spellEnd"/>
      <w:r w:rsidRPr="003F0CB2">
        <w:t xml:space="preserve"> сельское поселение, вид разрешенного использования: ведение личного подсобного хозяйства на полевых участках.</w:t>
      </w:r>
    </w:p>
    <w:p w:rsidR="0073327F" w:rsidRPr="003F0CB2" w:rsidRDefault="0073327F" w:rsidP="007332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чальная (стартовая) цена: 9 718 (Девять тысяч семьсот восемнадцать) рублей 00 копеек.</w:t>
      </w:r>
    </w:p>
    <w:p w:rsidR="0073327F" w:rsidRPr="003F0CB2" w:rsidRDefault="0073327F" w:rsidP="007332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Шаг аукциона: 291 (Двести девяносто один</w:t>
      </w:r>
      <w:r w:rsidR="00460B7C" w:rsidRPr="003F0CB2">
        <w:rPr>
          <w:rFonts w:ascii="Times New Roman" w:hAnsi="Times New Roman" w:cs="Times New Roman"/>
          <w:sz w:val="24"/>
          <w:szCs w:val="24"/>
          <w:lang w:eastAsia="ru-RU"/>
        </w:rPr>
        <w:t>) рубль 54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копе</w:t>
      </w:r>
      <w:r w:rsidR="00460B7C" w:rsidRPr="003F0CB2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60B7C" w:rsidRPr="003F0CB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327F" w:rsidRPr="003F0CB2" w:rsidRDefault="0073327F" w:rsidP="007332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 9 718 (Девять тысяч семьсот восемнадцать) рублей 00 копеек.</w:t>
      </w:r>
    </w:p>
    <w:p w:rsidR="007D1847" w:rsidRPr="003F0CB2" w:rsidRDefault="00460B7C" w:rsidP="007D18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ения: 1) </w:t>
      </w:r>
      <w:r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ОУИТ № 21:20-6.165: </w:t>
      </w:r>
      <w:proofErr w:type="gramStart"/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ная зона газораспределительных сетей - газопровода среднего давления до ПЧ-40 по ул. Николаева г. Цивильск Цивильского района Чувашской Республики (инвентарный н</w:t>
      </w:r>
      <w:r w:rsidR="007D1847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омер Р20/1524, лит.</w:t>
      </w:r>
      <w:proofErr w:type="gramEnd"/>
      <w:r w:rsidR="007D1847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уч.1-уч.4</w:t>
      </w:r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D1847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четный номер: 21.20.2.214); 2) </w:t>
      </w:r>
      <w:r w:rsidR="007D1847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ОУИТ № 21:20-6.539: </w:t>
      </w:r>
      <w:r w:rsidR="007D1847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природных объектов, зона санитарной охраны источников водоснабжения и водопроводов питьевого назначения, </w:t>
      </w:r>
      <w:r w:rsidR="007D1847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>зона санитарной охраны III пояса водозаборной скважины №372/365 ОАО "ПМК-8".</w:t>
      </w:r>
    </w:p>
    <w:p w:rsidR="004F401D" w:rsidRPr="003F0CB2" w:rsidRDefault="004F401D" w:rsidP="004F401D">
      <w:pPr>
        <w:pStyle w:val="a6"/>
        <w:tabs>
          <w:tab w:val="left" w:pos="0"/>
        </w:tabs>
        <w:spacing w:after="0"/>
        <w:ind w:left="0"/>
        <w:jc w:val="both"/>
      </w:pPr>
      <w:r w:rsidRPr="003F0CB2">
        <w:rPr>
          <w:b/>
        </w:rPr>
        <w:tab/>
      </w:r>
      <w:r w:rsidR="0032068E" w:rsidRPr="003F0CB2">
        <w:rPr>
          <w:b/>
        </w:rPr>
        <w:t xml:space="preserve">Лот </w:t>
      </w:r>
      <w:r w:rsidRPr="003F0CB2">
        <w:rPr>
          <w:b/>
        </w:rPr>
        <w:t>10</w:t>
      </w:r>
      <w:r w:rsidR="0032068E" w:rsidRPr="003F0CB2">
        <w:t xml:space="preserve"> - земельный участок площадью </w:t>
      </w:r>
      <w:r w:rsidRPr="003F0CB2">
        <w:t xml:space="preserve">337 кв.м., с кадастровым номером 21:20:060203:231, местоположением: Чувашская Республика, Цивильский район, </w:t>
      </w:r>
      <w:proofErr w:type="spellStart"/>
      <w:r w:rsidRPr="003F0CB2">
        <w:t>Конарское</w:t>
      </w:r>
      <w:proofErr w:type="spellEnd"/>
      <w:r w:rsidRPr="003F0CB2">
        <w:t xml:space="preserve"> сельское поселение, вид разрешенного использования: сельскохозяйственное использование.</w:t>
      </w:r>
    </w:p>
    <w:p w:rsidR="0032068E" w:rsidRPr="003F0CB2" w:rsidRDefault="0032068E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стартовая) цена: </w:t>
      </w:r>
      <w:r w:rsidR="004F401D" w:rsidRPr="003F0CB2">
        <w:rPr>
          <w:rFonts w:ascii="Times New Roman" w:hAnsi="Times New Roman" w:cs="Times New Roman"/>
          <w:sz w:val="24"/>
          <w:szCs w:val="24"/>
          <w:lang w:eastAsia="ru-RU"/>
        </w:rPr>
        <w:t>1 685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C1D45" w:rsidRPr="003F0CB2">
        <w:rPr>
          <w:rFonts w:ascii="Times New Roman" w:hAnsi="Times New Roman" w:cs="Times New Roman"/>
          <w:sz w:val="24"/>
          <w:szCs w:val="24"/>
          <w:lang w:eastAsia="ru-RU"/>
        </w:rPr>
        <w:t>Од</w:t>
      </w:r>
      <w:r w:rsidR="004F401D" w:rsidRPr="003F0CB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тысяч</w:t>
      </w:r>
      <w:r w:rsidR="004F401D" w:rsidRPr="003F0CB2">
        <w:rPr>
          <w:rFonts w:ascii="Times New Roman" w:hAnsi="Times New Roman" w:cs="Times New Roman"/>
          <w:sz w:val="24"/>
          <w:szCs w:val="24"/>
          <w:lang w:eastAsia="ru-RU"/>
        </w:rPr>
        <w:t>а шестьсот восемьдесят пять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) рублей 00 копеек.</w:t>
      </w:r>
    </w:p>
    <w:p w:rsidR="0032068E" w:rsidRPr="003F0CB2" w:rsidRDefault="0032068E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4F401D" w:rsidRPr="003F0CB2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F401D" w:rsidRPr="003F0CB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C1D45" w:rsidRPr="003F0CB2">
        <w:rPr>
          <w:rFonts w:ascii="Times New Roman" w:hAnsi="Times New Roman" w:cs="Times New Roman"/>
          <w:sz w:val="24"/>
          <w:szCs w:val="24"/>
          <w:lang w:eastAsia="ru-RU"/>
        </w:rPr>
        <w:t>ятьдесят</w:t>
      </w:r>
      <w:r w:rsidR="004F401D" w:rsidRPr="003F0CB2">
        <w:rPr>
          <w:rFonts w:ascii="Times New Roman" w:hAnsi="Times New Roman" w:cs="Times New Roman"/>
          <w:sz w:val="24"/>
          <w:szCs w:val="24"/>
          <w:lang w:eastAsia="ru-RU"/>
        </w:rPr>
        <w:t>) рублей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401D" w:rsidRPr="003F0CB2">
        <w:rPr>
          <w:rFonts w:ascii="Times New Roman" w:hAnsi="Times New Roman" w:cs="Times New Roman"/>
          <w:sz w:val="24"/>
          <w:szCs w:val="24"/>
          <w:lang w:eastAsia="ru-RU"/>
        </w:rPr>
        <w:t>55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0C1D45" w:rsidRPr="003F0CB2" w:rsidRDefault="0032068E" w:rsidP="004F40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Сумма задатка: </w:t>
      </w:r>
      <w:r w:rsidR="004F401D" w:rsidRPr="003F0CB2">
        <w:rPr>
          <w:rFonts w:ascii="Times New Roman" w:hAnsi="Times New Roman" w:cs="Times New Roman"/>
          <w:sz w:val="24"/>
          <w:szCs w:val="24"/>
          <w:lang w:eastAsia="ru-RU"/>
        </w:rPr>
        <w:t>1 685 (Одна тысяча шестьсот восемьдесят пять) рублей 00 копеек.</w:t>
      </w:r>
    </w:p>
    <w:p w:rsidR="004F401D" w:rsidRPr="003F0CB2" w:rsidRDefault="004F401D" w:rsidP="004F40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й и обременений нет</w:t>
      </w:r>
      <w:r w:rsidRPr="003F0CB2">
        <w:rPr>
          <w:rFonts w:ascii="Times New Roman" w:hAnsi="Times New Roman" w:cs="Times New Roman"/>
          <w:sz w:val="24"/>
          <w:szCs w:val="24"/>
        </w:rPr>
        <w:t>.</w:t>
      </w:r>
    </w:p>
    <w:p w:rsidR="004F401D" w:rsidRPr="003F0CB2" w:rsidRDefault="004F401D" w:rsidP="00023FD8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875F8" w:rsidRPr="003F0CB2" w:rsidRDefault="00F875F8" w:rsidP="00023FD8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) Предмет торгов: право на заключение договора аренды на земельные участки из земель сельскохозяйственного назначения сроком на 49 лет:</w:t>
      </w:r>
    </w:p>
    <w:p w:rsidR="00F875F8" w:rsidRPr="003F0CB2" w:rsidRDefault="00F875F8" w:rsidP="00023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FD1" w:rsidRPr="003F0CB2" w:rsidRDefault="00F875F8" w:rsidP="001E4FD1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F07B6D" w:rsidRPr="003F0CB2">
        <w:rPr>
          <w:rFonts w:ascii="Times New Roman" w:hAnsi="Times New Roman" w:cs="Times New Roman"/>
          <w:b/>
          <w:sz w:val="24"/>
          <w:szCs w:val="24"/>
        </w:rPr>
        <w:t>11</w:t>
      </w:r>
      <w:r w:rsidRPr="003F0CB2">
        <w:rPr>
          <w:rFonts w:ascii="Times New Roman" w:hAnsi="Times New Roman" w:cs="Times New Roman"/>
          <w:sz w:val="24"/>
          <w:szCs w:val="24"/>
        </w:rPr>
        <w:t xml:space="preserve"> -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 w:rsidR="001E4FD1" w:rsidRPr="003F0CB2">
        <w:rPr>
          <w:rFonts w:ascii="Times New Roman" w:hAnsi="Times New Roman"/>
          <w:sz w:val="24"/>
          <w:szCs w:val="24"/>
          <w:lang w:eastAsia="ru-RU"/>
        </w:rPr>
        <w:t xml:space="preserve">989 534 кв.м., с кадастровым номером 21:20:060301:458, местоположением: Чувашская Республика, Цивильский район, </w:t>
      </w:r>
      <w:proofErr w:type="spellStart"/>
      <w:r w:rsidR="001E4FD1" w:rsidRPr="003F0CB2">
        <w:rPr>
          <w:rFonts w:ascii="Times New Roman" w:hAnsi="Times New Roman"/>
          <w:sz w:val="24"/>
          <w:szCs w:val="24"/>
          <w:lang w:eastAsia="ru-RU"/>
        </w:rPr>
        <w:t>Конарское</w:t>
      </w:r>
      <w:proofErr w:type="spellEnd"/>
      <w:r w:rsidR="001E4FD1" w:rsidRPr="003F0CB2">
        <w:rPr>
          <w:rFonts w:ascii="Times New Roman" w:hAnsi="Times New Roman"/>
          <w:sz w:val="24"/>
          <w:szCs w:val="24"/>
          <w:lang w:eastAsia="ru-RU"/>
        </w:rPr>
        <w:t xml:space="preserve"> сельское поселение, вид разрешенного использования: сельскохозяйственное использование;</w:t>
      </w:r>
    </w:p>
    <w:p w:rsidR="009E42C2" w:rsidRPr="003F0CB2" w:rsidRDefault="009E42C2" w:rsidP="009E42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 (годовая арендная плата): 49 477 (Сорок девять тысяч четыреста семьдесят семь) рублей 00 копеек.</w:t>
      </w:r>
    </w:p>
    <w:p w:rsidR="009E42C2" w:rsidRPr="003F0CB2" w:rsidRDefault="009E42C2" w:rsidP="009E42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Шаг аукциона: 1 484 (Одна тысяча четыреста восемьдесят четыре) рубля 31 копейка.</w:t>
      </w:r>
    </w:p>
    <w:p w:rsidR="009E42C2" w:rsidRPr="003F0CB2" w:rsidRDefault="009E42C2" w:rsidP="009E42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 49 477 (Сорок девять тысяч четыреста семьдесят семь) рублей 00 копеек.</w:t>
      </w:r>
    </w:p>
    <w:p w:rsidR="00B46466" w:rsidRPr="003F0CB2" w:rsidRDefault="009E42C2" w:rsidP="00B17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ения: 1) </w:t>
      </w:r>
      <w:r w:rsidRPr="003F0CB2">
        <w:rPr>
          <w:rFonts w:ascii="Times New Roman" w:hAnsi="Times New Roman" w:cs="Times New Roman"/>
          <w:sz w:val="24"/>
          <w:szCs w:val="24"/>
        </w:rPr>
        <w:t xml:space="preserve">ЗОУИТ № </w:t>
      </w:r>
      <w:r w:rsidR="005A5DA7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:00-6.341: З</w:t>
      </w:r>
      <w:r w:rsidR="005A5DA7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храны искусственных объектов, охранная зона инженерных коммуникаций, з</w:t>
      </w:r>
      <w:r w:rsidR="005A5DA7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она с особыми условиями использования территорий объекта "Линейное сооружение - магистральный газопровод "Уренгой-Центр-2" на территории Республики Чувашия; 2) ЗОУИТ № </w:t>
      </w:r>
      <w:r w:rsidR="005A5DA7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:00-6.342: </w:t>
      </w:r>
      <w:r w:rsidR="005A5DA7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="005A5DA7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Зона с особыми условиями использования территорий объекта "Линейное сооружение - магистральный газопровод "Ямбург-Елец-2" на территории Республики Чувашия; 3) ЗОУИТ № </w:t>
      </w:r>
      <w:r w:rsidR="005A5DA7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:00-6.349: </w:t>
      </w:r>
      <w:r w:rsidR="005A5DA7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храны искусственных объектов, охранная зона инженерных коммуникаций, з</w:t>
      </w:r>
      <w:r w:rsidR="005A5DA7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она с особыми условиями использования территорий объекта «Линейное сооружение - Магистральный газопровод "Казань-Горький" (от 73,8 км </w:t>
      </w:r>
      <w:proofErr w:type="gramStart"/>
      <w:r w:rsidR="005A5DA7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>-д</w:t>
      </w:r>
      <w:proofErr w:type="gramEnd"/>
      <w:r w:rsidR="005A5DA7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о 221,5 км)», расположенного в границах Чувашской Республики; 4) ЗОУИТ № </w:t>
      </w:r>
      <w:r w:rsidR="005A5DA7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:00-6.331: </w:t>
      </w:r>
      <w:r w:rsidR="007C40AA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5A5DA7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храны искусственных объектов</w:t>
      </w:r>
      <w:r w:rsidR="007C40AA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5A5DA7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ная зона инженерных коммуникаций</w:t>
      </w:r>
      <w:r w:rsidR="007C40AA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7C40AA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>она с особыми условиями использования территорий объекта "Магистральный газопровод Ямбург-Елец-1 на участке 2371,0-2433,3 км 62,3км</w:t>
      </w:r>
      <w:proofErr w:type="gramStart"/>
      <w:r w:rsidR="007C40AA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." </w:t>
      </w:r>
      <w:proofErr w:type="gramEnd"/>
      <w:r w:rsidR="007C40AA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на территории Чувашской Республики; 5) ЗОУИТ № </w:t>
      </w:r>
      <w:r w:rsidR="005A5DA7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:00-6.338</w:t>
      </w:r>
      <w:r w:rsidR="007C40AA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C40AA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храны искусственных объектов, охранная зона инженерных коммуникаций, з</w:t>
      </w:r>
      <w:r w:rsidR="007C40AA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>она с особыми условиями использования территорий объекта "Линейная часть газопровода "Магистральный газопровод Ямбур</w:t>
      </w:r>
      <w:proofErr w:type="gramStart"/>
      <w:r w:rsidR="007C40AA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>г-</w:t>
      </w:r>
      <w:proofErr w:type="gramEnd"/>
      <w:r w:rsidR="007C40AA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Западная граница на участке 2373,6 - 2436,6 63км" на территории Чувашской республики</w:t>
      </w:r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; 6) ЗОУИТ № </w:t>
      </w:r>
      <w:r w:rsidR="005A5DA7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:20-6.184</w:t>
      </w:r>
      <w:r w:rsidR="00CD7CB3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D7CB3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хранная зона МНПП "Альметьевск </w:t>
      </w:r>
      <w:proofErr w:type="gramStart"/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-Н</w:t>
      </w:r>
      <w:proofErr w:type="gramEnd"/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.Новгород" (ПС "</w:t>
      </w:r>
      <w:proofErr w:type="spellStart"/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Тиньговатово</w:t>
      </w:r>
      <w:proofErr w:type="spellEnd"/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- ПС "Воротынец") на участке 329-458 км (учетный номер: 21.20.2.217); 7) ЗОУИТ № </w:t>
      </w:r>
      <w:r w:rsidR="005A5DA7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:20-6.303</w:t>
      </w:r>
      <w:r w:rsidR="00CD7CB3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D7CB3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транспорта, </w:t>
      </w:r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ная зона магистрального нефтепровода Альметьевск-Горький-3,d=1020мм</w:t>
      </w:r>
      <w:proofErr w:type="gramStart"/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,у</w:t>
      </w:r>
      <w:proofErr w:type="gramEnd"/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ч.294-327км,328-331км,332-357км,358-385км,386-414км,415-427км(МН Альметьевск-Горький-3,уч. Тиньговатово-р</w:t>
      </w:r>
      <w:proofErr w:type="gramStart"/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а,331-341 км) (учетный номер: 21.20.2.311); 8) ЗОУИТ № </w:t>
      </w:r>
      <w:r w:rsidR="005A5DA7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:20-6.64</w:t>
      </w:r>
      <w:r w:rsidR="00CD7CB3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D7CB3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хранная зона магистральных нефтепроводов (учетный номер: </w:t>
      </w:r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21.20.2.5</w:t>
      </w:r>
      <w:r w:rsidR="00CD7CB3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9) ЗОУИТ № </w:t>
      </w:r>
      <w:r w:rsidR="005A5DA7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:00-6.29</w:t>
      </w:r>
      <w:r w:rsidR="00B46466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B46466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а с особыми условиями использования (воздушная высоковольтная линия электропередачи 110 кВ </w:t>
      </w:r>
      <w:proofErr w:type="spellStart"/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Тэпловая</w:t>
      </w:r>
      <w:proofErr w:type="spellEnd"/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централь-3-Тиньговатово с участками Теплоэлектроцентраль-3-Бройлерная с отпайкой на электрическую подстанцию </w:t>
      </w:r>
      <w:proofErr w:type="spellStart"/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Атлашевская</w:t>
      </w:r>
      <w:proofErr w:type="spellEnd"/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Тиньговатово-Бройлерная</w:t>
      </w:r>
      <w:proofErr w:type="spellEnd"/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четный номер: 21.00.2.20); 10) ЗОУИТ № </w:t>
      </w:r>
      <w:r w:rsidR="005A5DA7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:20-6.2</w:t>
      </w:r>
      <w:r w:rsidR="00B46466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B46466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линий и сооружений связи и линий и сооружений радиофикации, </w:t>
      </w:r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ная зона линейного объекта ОАО «АК «</w:t>
      </w:r>
      <w:proofErr w:type="spellStart"/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нефть</w:t>
      </w:r>
      <w:proofErr w:type="spellEnd"/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«Волоконно-оптическая линия передачи </w:t>
      </w:r>
      <w:proofErr w:type="spellStart"/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Мешиха-Альметьевск</w:t>
      </w:r>
      <w:proofErr w:type="spellEnd"/>
      <w:r w:rsidR="00B46466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» на территории Цивильского района Чувашской Республики (учетный номер: 21.20.2.42).</w:t>
      </w:r>
    </w:p>
    <w:p w:rsidR="00944520" w:rsidRPr="003F0CB2" w:rsidRDefault="009E42C2" w:rsidP="00944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12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емельный участок площадью</w:t>
      </w:r>
      <w:r w:rsidR="00944520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CB2">
        <w:rPr>
          <w:rFonts w:ascii="Times New Roman" w:hAnsi="Times New Roman"/>
          <w:sz w:val="24"/>
          <w:szCs w:val="24"/>
        </w:rPr>
        <w:t>317</w:t>
      </w:r>
      <w:r w:rsidR="00944520" w:rsidRPr="003F0CB2">
        <w:rPr>
          <w:rFonts w:ascii="Times New Roman" w:hAnsi="Times New Roman"/>
          <w:sz w:val="24"/>
          <w:szCs w:val="24"/>
        </w:rPr>
        <w:t xml:space="preserve"> </w:t>
      </w:r>
      <w:r w:rsidRPr="003F0CB2">
        <w:rPr>
          <w:rFonts w:ascii="Times New Roman" w:hAnsi="Times New Roman"/>
          <w:sz w:val="24"/>
          <w:szCs w:val="24"/>
        </w:rPr>
        <w:t>595 кв.м., с кадастровым номером 21:20:000000:13174, местоположением: Чувашская Республика, Цивильский район, Чурачикское сельское поселение, вид разрешенного использования: сел</w:t>
      </w:r>
      <w:r w:rsidR="00944520" w:rsidRPr="003F0CB2">
        <w:rPr>
          <w:rFonts w:ascii="Times New Roman" w:hAnsi="Times New Roman"/>
          <w:sz w:val="24"/>
          <w:szCs w:val="24"/>
        </w:rPr>
        <w:t>ьскохозяйственное использование.</w:t>
      </w:r>
    </w:p>
    <w:p w:rsidR="002269EA" w:rsidRPr="003F0CB2" w:rsidRDefault="002269EA" w:rsidP="00944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 (годовая арендная плата): 1</w:t>
      </w:r>
      <w:r w:rsidR="00944520" w:rsidRPr="003F0CB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="00944520" w:rsidRPr="003F0CB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0 (</w:t>
      </w:r>
      <w:r w:rsidR="00944520" w:rsidRPr="003F0CB2">
        <w:rPr>
          <w:rFonts w:ascii="Times New Roman" w:hAnsi="Times New Roman" w:cs="Times New Roman"/>
          <w:sz w:val="24"/>
          <w:szCs w:val="24"/>
          <w:lang w:eastAsia="ru-RU"/>
        </w:rPr>
        <w:t>Пятнадцать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тысяч восемьсот</w:t>
      </w:r>
      <w:r w:rsidR="00944520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восемьдесят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) рублей 00 копеек.</w:t>
      </w:r>
    </w:p>
    <w:p w:rsidR="002269EA" w:rsidRPr="003F0CB2" w:rsidRDefault="002269EA" w:rsidP="009445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44520" w:rsidRPr="003F0CB2">
        <w:rPr>
          <w:rFonts w:ascii="Times New Roman" w:hAnsi="Times New Roman" w:cs="Times New Roman"/>
          <w:sz w:val="24"/>
          <w:szCs w:val="24"/>
          <w:lang w:eastAsia="ru-RU"/>
        </w:rPr>
        <w:t>476 (Четыреста семьдесят шесть) рублей 40 копеек.</w:t>
      </w:r>
    </w:p>
    <w:p w:rsidR="00944520" w:rsidRPr="003F0CB2" w:rsidRDefault="002269EA" w:rsidP="00944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Сумма задатка: </w:t>
      </w:r>
      <w:r w:rsidR="00944520" w:rsidRPr="003F0CB2">
        <w:rPr>
          <w:rFonts w:ascii="Times New Roman" w:hAnsi="Times New Roman" w:cs="Times New Roman"/>
          <w:sz w:val="24"/>
          <w:szCs w:val="24"/>
          <w:lang w:eastAsia="ru-RU"/>
        </w:rPr>
        <w:t>15 880 (Пятнадцать тысяч восемьсот восемьдесят) рублей 00 копеек.</w:t>
      </w:r>
    </w:p>
    <w:p w:rsidR="00664AC9" w:rsidRPr="003F0CB2" w:rsidRDefault="002269EA" w:rsidP="004120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</w:t>
      </w:r>
      <w:r w:rsidR="00D27580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я: 1) </w:t>
      </w:r>
      <w:r w:rsidR="00D27580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ОУИТ № 21:00-6.34</w:t>
      </w:r>
      <w:r w:rsidR="00D27580" w:rsidRPr="003F0CB2">
        <w:rPr>
          <w:rFonts w:ascii="Times New Roman" w:hAnsi="Times New Roman" w:cs="Times New Roman"/>
          <w:sz w:val="24"/>
          <w:szCs w:val="24"/>
        </w:rPr>
        <w:t xml:space="preserve">: </w:t>
      </w:r>
      <w:r w:rsidR="00D27580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="00D27580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ная зона ВЛ-220 кВ "ЧеГЭС-Канаш-1" в границах г</w:t>
      </w:r>
      <w:proofErr w:type="gramStart"/>
      <w:r w:rsidR="00D27580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proofErr w:type="gramEnd"/>
      <w:r w:rsidR="00D27580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очебоксарск, г.Чебоксары, </w:t>
      </w:r>
      <w:proofErr w:type="spellStart"/>
      <w:r w:rsidR="00D27580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Чебоксарского</w:t>
      </w:r>
      <w:proofErr w:type="spellEnd"/>
      <w:r w:rsidR="00D27580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Цивильского, </w:t>
      </w:r>
      <w:proofErr w:type="spellStart"/>
      <w:r w:rsidR="00D27580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Канашского</w:t>
      </w:r>
      <w:proofErr w:type="spellEnd"/>
      <w:r w:rsidR="00D27580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, г.Канаш, республики Чувашия (учетный номер: 21.00.2.34); 2) </w:t>
      </w:r>
      <w:r w:rsidR="00664AC9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ОУИТ № 21:00-6.16: </w:t>
      </w:r>
      <w:r w:rsidR="00664AC9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ная зона ВЛ-220 кВ "ЧеГЭС-Канаш-2" в границах г</w:t>
      </w:r>
      <w:proofErr w:type="gramStart"/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proofErr w:type="gramEnd"/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очебоксарск, г.Чебоксары, </w:t>
      </w:r>
      <w:proofErr w:type="spellStart"/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Чебоксарского</w:t>
      </w:r>
      <w:proofErr w:type="spellEnd"/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Цивильского, </w:t>
      </w:r>
      <w:proofErr w:type="spellStart"/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Канашского</w:t>
      </w:r>
      <w:proofErr w:type="spellEnd"/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, г.Канаш, республики Чувашия (учетный номер: 21.00.2.35); 3) </w:t>
      </w:r>
      <w:r w:rsidR="00664AC9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ОУИТ № 21:20-6.86: </w:t>
      </w:r>
      <w:r w:rsidR="00664AC9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храны искусственных объектов, охранная зона инженерных коммуникаций,</w:t>
      </w:r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а с особыми условиями использования территории (охранная зона производственно-технологического комплекса - воздушная высоковольтная линия электропередачи 10 кВ </w:t>
      </w:r>
      <w:proofErr w:type="spellStart"/>
      <w:proofErr w:type="gramStart"/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spellEnd"/>
      <w:r w:rsidR="00664AC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рачики №13 Телевышка (учетный номер 21.20.2.55)</w:t>
      </w:r>
      <w:r w:rsidR="00664AC9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0FA" w:rsidRPr="003F0CB2" w:rsidRDefault="002D20FA" w:rsidP="004120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0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13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емельный участок </w:t>
      </w:r>
      <w:r w:rsidRPr="003F0CB2">
        <w:rPr>
          <w:rFonts w:ascii="Times New Roman" w:hAnsi="Times New Roman"/>
          <w:sz w:val="24"/>
          <w:szCs w:val="24"/>
        </w:rPr>
        <w:t>площадью 401</w:t>
      </w:r>
      <w:r w:rsidR="00793248" w:rsidRPr="003F0CB2">
        <w:rPr>
          <w:rFonts w:ascii="Times New Roman" w:hAnsi="Times New Roman"/>
          <w:sz w:val="24"/>
          <w:szCs w:val="24"/>
        </w:rPr>
        <w:t xml:space="preserve"> </w:t>
      </w:r>
      <w:r w:rsidRPr="003F0CB2">
        <w:rPr>
          <w:rFonts w:ascii="Times New Roman" w:hAnsi="Times New Roman"/>
          <w:sz w:val="24"/>
          <w:szCs w:val="24"/>
        </w:rPr>
        <w:t>530 кв.м., с кадастровым номером 21:20:240501:325, местоположением: Чувашская Республика, Цивильский район, Чурачикское сельское поселение, вид разрешенного использования: сел</w:t>
      </w:r>
      <w:r w:rsidR="00793248" w:rsidRPr="003F0CB2">
        <w:rPr>
          <w:rFonts w:ascii="Times New Roman" w:hAnsi="Times New Roman"/>
          <w:sz w:val="24"/>
          <w:szCs w:val="24"/>
        </w:rPr>
        <w:t>ьскохозяйственное использование.</w:t>
      </w:r>
    </w:p>
    <w:p w:rsidR="00793248" w:rsidRPr="003F0CB2" w:rsidRDefault="00793248" w:rsidP="00412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 (годовая арендная плата): 20 077 (Двадцать тысяч семьдесят семь) рублей 00 копеек.</w:t>
      </w:r>
    </w:p>
    <w:p w:rsidR="00793248" w:rsidRPr="003F0CB2" w:rsidRDefault="00793248" w:rsidP="004120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Шаг аукциона: 602 (Шестьсот два) рубля 31 копейка.</w:t>
      </w:r>
    </w:p>
    <w:p w:rsidR="00793248" w:rsidRPr="003F0CB2" w:rsidRDefault="00793248" w:rsidP="00412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 20 077 (Двадцать тысяч семьдесят семь) рублей 00 копеек.</w:t>
      </w:r>
    </w:p>
    <w:p w:rsidR="00412016" w:rsidRPr="003F0CB2" w:rsidRDefault="00412016" w:rsidP="00412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C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граничения: </w:t>
      </w:r>
      <w:r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ОУИТ № 21:20-6.9: 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хранная зона воздушной линии электропередачи ВЛ-10 кВ </w:t>
      </w:r>
      <w:proofErr w:type="spellStart"/>
      <w:proofErr w:type="gramStart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с «Чурачики» №7 </w:t>
      </w:r>
      <w:proofErr w:type="spellStart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-Вторые</w:t>
      </w:r>
      <w:proofErr w:type="spellEnd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Вурманкасы</w:t>
      </w:r>
      <w:proofErr w:type="spellEnd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вильского района (учетный номер: 21.20.2.54).</w:t>
      </w:r>
    </w:p>
    <w:p w:rsidR="004C132C" w:rsidRPr="003F0CB2" w:rsidRDefault="00412016" w:rsidP="002676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т 14 </w:t>
      </w:r>
      <w:r w:rsidR="002676E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76E9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й участок</w:t>
      </w:r>
      <w:r w:rsidR="002676E9" w:rsidRPr="003F0C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C132C" w:rsidRPr="003F0CB2">
        <w:rPr>
          <w:rFonts w:ascii="Times New Roman" w:hAnsi="Times New Roman" w:cs="Times New Roman"/>
          <w:sz w:val="24"/>
          <w:szCs w:val="24"/>
        </w:rPr>
        <w:t xml:space="preserve">площадью 35001 кв.м., с кадастровым номером 21:20:240411:69, местоположением: </w:t>
      </w:r>
      <w:r w:rsidR="002676E9" w:rsidRPr="003F0CB2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в </w:t>
      </w:r>
      <w:proofErr w:type="gramStart"/>
      <w:r w:rsidR="002676E9" w:rsidRPr="003F0CB2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="002676E9" w:rsidRPr="003F0CB2">
        <w:rPr>
          <w:rFonts w:ascii="Times New Roman" w:hAnsi="Times New Roman" w:cs="Times New Roman"/>
          <w:sz w:val="24"/>
          <w:szCs w:val="24"/>
        </w:rPr>
        <w:t xml:space="preserve"> участка; почтовый адрес ориентира: </w:t>
      </w:r>
      <w:r w:rsidR="002676E9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Чувашская </w:t>
      </w:r>
      <w:r w:rsidR="002676E9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lastRenderedPageBreak/>
        <w:t xml:space="preserve">Республика, Цивильский район, </w:t>
      </w:r>
      <w:r w:rsidR="004C132C" w:rsidRPr="003F0CB2">
        <w:rPr>
          <w:rFonts w:ascii="Times New Roman" w:hAnsi="Times New Roman" w:cs="Times New Roman"/>
          <w:sz w:val="24"/>
          <w:szCs w:val="24"/>
        </w:rPr>
        <w:t>Чурачикское сельское поселение,</w:t>
      </w:r>
      <w:r w:rsidR="002676E9" w:rsidRPr="003F0CB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с. Чурачики, ул. Лесная, дом 46,</w:t>
      </w:r>
      <w:r w:rsidR="002676E9" w:rsidRPr="003F0CB2">
        <w:rPr>
          <w:rFonts w:ascii="Times New Roman" w:hAnsi="Times New Roman" w:cs="Times New Roman"/>
          <w:sz w:val="24"/>
          <w:szCs w:val="24"/>
        </w:rPr>
        <w:t xml:space="preserve"> </w:t>
      </w:r>
      <w:r w:rsidR="004C132C" w:rsidRPr="003F0CB2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: сел</w:t>
      </w:r>
      <w:r w:rsidR="002676E9" w:rsidRPr="003F0CB2">
        <w:rPr>
          <w:rFonts w:ascii="Times New Roman" w:hAnsi="Times New Roman" w:cs="Times New Roman"/>
          <w:sz w:val="24"/>
          <w:szCs w:val="24"/>
        </w:rPr>
        <w:t>ьскохозяйственное использование.</w:t>
      </w:r>
    </w:p>
    <w:p w:rsidR="00504A64" w:rsidRPr="003F0CB2" w:rsidRDefault="00504A64" w:rsidP="00504A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 (годовая арендная плата): 1 750 (Одна тысяча семьсот пятьдесят) рублей 00 копеек.</w:t>
      </w:r>
    </w:p>
    <w:p w:rsidR="00504A64" w:rsidRPr="003F0CB2" w:rsidRDefault="00504A64" w:rsidP="00504A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Шаг аукциона: 52 (Пятьдесят два) рубля 50 копеек.</w:t>
      </w:r>
    </w:p>
    <w:p w:rsidR="00504A64" w:rsidRPr="003F0CB2" w:rsidRDefault="00504A64" w:rsidP="00504A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 1 750 (Одна тысяча семьсот пятьдесят) рублей 00 копеек.</w:t>
      </w:r>
    </w:p>
    <w:p w:rsidR="00CC3EA5" w:rsidRPr="003F0CB2" w:rsidRDefault="00504A64" w:rsidP="00D558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граничения: 1) </w:t>
      </w:r>
      <w:r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ОУИТ № 21:20-6.33: </w:t>
      </w:r>
      <w:r w:rsidR="00CC3EA5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храны искусственных объектов, охранная зона инженерных коммуникаций, о</w:t>
      </w:r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анная зона воздушных линий электропередачи высокого напряжения </w:t>
      </w:r>
      <w:proofErr w:type="gramStart"/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ВЛ</w:t>
      </w:r>
      <w:proofErr w:type="gramEnd"/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кВ </w:t>
      </w:r>
      <w:proofErr w:type="spellStart"/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Алаксары</w:t>
      </w:r>
      <w:proofErr w:type="spellEnd"/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С Чурачики (учетный номер: 21.20.2.92); 2) </w:t>
      </w:r>
      <w:r w:rsidR="00CC3EA5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ОУИТ № 21:00-6.163: </w:t>
      </w:r>
      <w:r w:rsidR="00CC3EA5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Придорожная полоса, </w:t>
      </w:r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дорожная полоса автомобильной дороги общего пользования федерального значения А-151 Цивильск - Ульяновск на участке </w:t>
      </w:r>
      <w:proofErr w:type="gramStart"/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км</w:t>
      </w:r>
      <w:proofErr w:type="gramEnd"/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+000 - км 122+805 (учетный номер: 21.00.2.154); 3) </w:t>
      </w:r>
      <w:r w:rsidR="00CC3EA5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ОУИТ № 21:20-6.151: </w:t>
      </w:r>
      <w:r w:rsidR="00CC3EA5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хранная зона газораспределительных сетей – газоснабжения высокого давления, газоснабжения низкого давления д. </w:t>
      </w:r>
      <w:proofErr w:type="spellStart"/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Вотланы</w:t>
      </w:r>
      <w:proofErr w:type="spellEnd"/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вильского района Чувашской Республики (инвентарный номер Р20/4058, лит</w:t>
      </w:r>
      <w:proofErr w:type="gramStart"/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.А</w:t>
      </w:r>
      <w:proofErr w:type="gramEnd"/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, Б уч.1–15, Г уч.1–6) (</w:t>
      </w:r>
      <w:r w:rsidR="00D5589D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тный номер: 21.20.2.182 </w:t>
      </w:r>
      <w:r w:rsidR="00CC3EA5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5589D" w:rsidRPr="003F0CB2" w:rsidRDefault="00D5589D" w:rsidP="005C1F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15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емельный участок площадью </w:t>
      </w:r>
      <w:r w:rsidRPr="003F0CB2">
        <w:rPr>
          <w:rFonts w:ascii="Times New Roman" w:hAnsi="Times New Roman" w:cs="Times New Roman"/>
          <w:sz w:val="24"/>
          <w:szCs w:val="24"/>
        </w:rPr>
        <w:t xml:space="preserve">113 765 кв.м., с кадастровым номером 21:20:032001:324, местоположением: Чувашская Республика, Цивильский район, </w:t>
      </w:r>
      <w:proofErr w:type="spellStart"/>
      <w:r w:rsidRPr="003F0CB2">
        <w:rPr>
          <w:rFonts w:ascii="Times New Roman" w:hAnsi="Times New Roman" w:cs="Times New Roman"/>
          <w:sz w:val="24"/>
          <w:szCs w:val="24"/>
        </w:rPr>
        <w:t>Второвурманкасинское</w:t>
      </w:r>
      <w:proofErr w:type="spellEnd"/>
      <w:r w:rsidRPr="003F0CB2">
        <w:rPr>
          <w:rFonts w:ascii="Times New Roman" w:hAnsi="Times New Roman" w:cs="Times New Roman"/>
          <w:sz w:val="24"/>
          <w:szCs w:val="24"/>
        </w:rPr>
        <w:t xml:space="preserve"> сельское поселение, вид разрешенного использования: сельскохозяйственное использование.</w:t>
      </w:r>
    </w:p>
    <w:p w:rsidR="00D5589D" w:rsidRPr="003F0CB2" w:rsidRDefault="00D5589D" w:rsidP="005C1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 (годовая арендная плата): 5 688 (Пять тысяч шестьсот восемьдесят восемь) рублей 00 копеек.</w:t>
      </w:r>
    </w:p>
    <w:p w:rsidR="00D5589D" w:rsidRPr="003F0CB2" w:rsidRDefault="00D5589D" w:rsidP="005C1F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Шаг аукциона: 170 (Сто семьдесят) рублей 64 копейки.</w:t>
      </w:r>
    </w:p>
    <w:p w:rsidR="00D5589D" w:rsidRPr="003F0CB2" w:rsidRDefault="00D5589D" w:rsidP="005C1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 5 688 (Пять тысяч шестьсот восемьдесят восемь) рублей 00 копеек.</w:t>
      </w:r>
    </w:p>
    <w:p w:rsidR="005C1F5E" w:rsidRPr="003F0CB2" w:rsidRDefault="005C1F5E" w:rsidP="005C1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й и обременений нет</w:t>
      </w:r>
      <w:r w:rsidRPr="003F0CB2">
        <w:rPr>
          <w:rFonts w:ascii="Times New Roman" w:hAnsi="Times New Roman" w:cs="Times New Roman"/>
          <w:sz w:val="24"/>
          <w:szCs w:val="24"/>
        </w:rPr>
        <w:t>.</w:t>
      </w:r>
    </w:p>
    <w:p w:rsidR="005C1F5E" w:rsidRPr="003F0CB2" w:rsidRDefault="005C1F5E" w:rsidP="005C1F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0CB2">
        <w:rPr>
          <w:rFonts w:ascii="Times New Roman" w:hAnsi="Times New Roman"/>
          <w:b/>
          <w:sz w:val="24"/>
          <w:szCs w:val="24"/>
          <w:lang w:eastAsia="ru-RU"/>
        </w:rPr>
        <w:t>Лот 16</w:t>
      </w:r>
      <w:r w:rsidRPr="003F0CB2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Pr="003F0CB2">
        <w:rPr>
          <w:rFonts w:ascii="Times New Roman" w:hAnsi="Times New Roman"/>
          <w:sz w:val="24"/>
          <w:szCs w:val="24"/>
        </w:rPr>
        <w:t xml:space="preserve">площадью 79 684 кв.м., с кадастровым номером 21:20:031801:189, местоположением: Чувашская Республика, Цивильский район, </w:t>
      </w:r>
      <w:proofErr w:type="spellStart"/>
      <w:r w:rsidRPr="003F0CB2">
        <w:rPr>
          <w:rFonts w:ascii="Times New Roman" w:hAnsi="Times New Roman"/>
          <w:sz w:val="24"/>
          <w:szCs w:val="24"/>
        </w:rPr>
        <w:t>Второвурманкасинское</w:t>
      </w:r>
      <w:proofErr w:type="spellEnd"/>
      <w:r w:rsidRPr="003F0CB2">
        <w:rPr>
          <w:rFonts w:ascii="Times New Roman" w:hAnsi="Times New Roman"/>
          <w:sz w:val="24"/>
          <w:szCs w:val="24"/>
        </w:rPr>
        <w:t xml:space="preserve"> сельское поселение, вид разрешенного использования: сельскохозяйственное использование;</w:t>
      </w:r>
    </w:p>
    <w:p w:rsidR="00773D29" w:rsidRPr="003F0CB2" w:rsidRDefault="00773D29" w:rsidP="00773D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 (годовая арендная плата): 3 984 (Три тысячи девятьсот восемьдесят четыре) рубля 00 копеек.</w:t>
      </w:r>
    </w:p>
    <w:p w:rsidR="00773D29" w:rsidRPr="003F0CB2" w:rsidRDefault="00773D29" w:rsidP="00773D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Шаг аукциона: 119 (Сто девятнадцать) рублей </w:t>
      </w:r>
      <w:r w:rsidR="00172F56" w:rsidRPr="003F0CB2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копейки.</w:t>
      </w:r>
    </w:p>
    <w:p w:rsidR="00773D29" w:rsidRPr="003F0CB2" w:rsidRDefault="00773D29" w:rsidP="00773D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 3 984 (Три тысячи девятьсот восемьдесят четыре) рубля 00 копеек.</w:t>
      </w:r>
    </w:p>
    <w:p w:rsidR="002F49CA" w:rsidRPr="003F0CB2" w:rsidRDefault="00172F56" w:rsidP="00A31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ения: 1) </w:t>
      </w:r>
      <w:r w:rsidR="00773D29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ОУИТ</w:t>
      </w:r>
      <w:r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№ </w:t>
      </w:r>
      <w:r w:rsidR="00773D29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1:20-6.372</w:t>
      </w:r>
      <w:r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охраны природных объектов, </w:t>
      </w:r>
      <w:proofErr w:type="spellStart"/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proofErr w:type="spellEnd"/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</w:t>
      </w:r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и </w:t>
      </w:r>
      <w:proofErr w:type="spellStart"/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Поженарка</w:t>
      </w:r>
      <w:proofErr w:type="spellEnd"/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тный номер:</w:t>
      </w:r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.20.2.397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2) </w:t>
      </w:r>
      <w:r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УИТ21:20-6.353: з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храны природных объектов</w:t>
      </w:r>
      <w:r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брежная защитная полоса реки </w:t>
      </w:r>
      <w:proofErr w:type="spellStart"/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нарка</w:t>
      </w:r>
      <w:proofErr w:type="spellEnd"/>
      <w:r w:rsidR="002F49CA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49CA" w:rsidRPr="003F0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четный номер:</w:t>
      </w:r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.20.2.398</w:t>
      </w:r>
      <w:proofErr w:type="gramStart"/>
      <w:r w:rsidR="002F49CA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="002F49CA" w:rsidRPr="003F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3) </w:t>
      </w:r>
      <w:r w:rsidR="002F49CA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ОУИТ № 21:20-6.231: </w:t>
      </w:r>
      <w:proofErr w:type="gramStart"/>
      <w:r w:rsidR="002F49CA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цы охранной зоны газораспределительной сети - производственно-технологического комплекса: отвода и газоснабжения д. Красная Горка Цивильского района (инвентарный номер - 20-10, лит.</w:t>
      </w:r>
      <w:proofErr w:type="gramEnd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 </w:t>
      </w:r>
      <w:proofErr w:type="spellStart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proofErr w:type="spellEnd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- Г </w:t>
      </w:r>
      <w:proofErr w:type="spellStart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proofErr w:type="spellEnd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0, Г 1 </w:t>
      </w:r>
      <w:proofErr w:type="spellStart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proofErr w:type="spellEnd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- Г 1 </w:t>
      </w:r>
      <w:proofErr w:type="spellStart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proofErr w:type="spellEnd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3) (учетный номер: 21.20.2.105); 4) </w:t>
      </w:r>
      <w:r w:rsidR="002F49CA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ОУИТ № 21:20-6.93: </w:t>
      </w:r>
      <w:r w:rsidR="002F49CA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храны искусственных объектов, охранная зона инженерных коммуникаций</w:t>
      </w:r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хранная зона производственно-технологического комплекса - воздушная линия электропередачи ВЛ-10 кВ </w:t>
      </w:r>
      <w:proofErr w:type="spellStart"/>
      <w:proofErr w:type="gramStart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spellEnd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вильск № 8 </w:t>
      </w:r>
      <w:proofErr w:type="spellStart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Рыкшинская</w:t>
      </w:r>
      <w:proofErr w:type="spellEnd"/>
      <w:r w:rsidR="002F49CA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) (учетный номер: 21.20.2.62).</w:t>
      </w:r>
    </w:p>
    <w:p w:rsidR="006F471A" w:rsidRPr="003F0CB2" w:rsidRDefault="00A312D8" w:rsidP="006F47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0C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т 17 - </w:t>
      </w:r>
      <w:r w:rsidR="006F471A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6F471A" w:rsidRPr="003F0CB2">
        <w:rPr>
          <w:rFonts w:ascii="Times New Roman" w:hAnsi="Times New Roman"/>
          <w:sz w:val="24"/>
          <w:szCs w:val="24"/>
        </w:rPr>
        <w:t xml:space="preserve">площадью 3 200 кв.м., с кадастровым номером 21:20:000000:13143, местоположением: Чувашская Республика, Цивильский район, </w:t>
      </w:r>
      <w:proofErr w:type="spellStart"/>
      <w:r w:rsidR="006F471A" w:rsidRPr="003F0CB2">
        <w:rPr>
          <w:rFonts w:ascii="Times New Roman" w:hAnsi="Times New Roman"/>
          <w:sz w:val="24"/>
          <w:szCs w:val="24"/>
        </w:rPr>
        <w:t>Рындинское</w:t>
      </w:r>
      <w:proofErr w:type="spellEnd"/>
      <w:r w:rsidR="006F471A" w:rsidRPr="003F0CB2">
        <w:rPr>
          <w:rFonts w:ascii="Times New Roman" w:hAnsi="Times New Roman"/>
          <w:sz w:val="24"/>
          <w:szCs w:val="24"/>
        </w:rPr>
        <w:t xml:space="preserve"> сельское поселение, вид разрешенного использования: обеспечение сельскохозяйственного производства.</w:t>
      </w:r>
    </w:p>
    <w:p w:rsidR="006F471A" w:rsidRPr="003F0CB2" w:rsidRDefault="006F471A" w:rsidP="006F4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 (годовая арендная плата): 550 (Пятьсот пятьдесят) рублей 00 копеек.</w:t>
      </w:r>
    </w:p>
    <w:p w:rsidR="006F471A" w:rsidRPr="003F0CB2" w:rsidRDefault="006F471A" w:rsidP="006F4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Шаг аукциона: 16 (Шестнадцать) рублей 50 копеек.</w:t>
      </w:r>
    </w:p>
    <w:p w:rsidR="006F471A" w:rsidRPr="003F0CB2" w:rsidRDefault="006F471A" w:rsidP="006F4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умма задатка: 550 (Пятьсот пятьдесят) рублей 00 копеек.</w:t>
      </w:r>
    </w:p>
    <w:p w:rsidR="006F471A" w:rsidRPr="003F0CB2" w:rsidRDefault="006F471A" w:rsidP="006F47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й и обременений нет.</w:t>
      </w:r>
    </w:p>
    <w:p w:rsidR="006F471A" w:rsidRPr="003F0CB2" w:rsidRDefault="006F471A" w:rsidP="006F47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0C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т 18 - </w:t>
      </w:r>
      <w:r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 w:rsidRPr="003F0CB2">
        <w:rPr>
          <w:rFonts w:ascii="Times New Roman" w:hAnsi="Times New Roman"/>
          <w:sz w:val="24"/>
          <w:szCs w:val="24"/>
        </w:rPr>
        <w:t xml:space="preserve">19 190 кв.м., с кадастровым номером 21:20:000000:13194, местоположением: Чувашская Республика, Цивильский район, </w:t>
      </w:r>
      <w:proofErr w:type="spellStart"/>
      <w:r w:rsidRPr="003F0CB2">
        <w:rPr>
          <w:rFonts w:ascii="Times New Roman" w:hAnsi="Times New Roman"/>
          <w:sz w:val="24"/>
          <w:szCs w:val="24"/>
        </w:rPr>
        <w:t>Медиксинское</w:t>
      </w:r>
      <w:proofErr w:type="spellEnd"/>
      <w:r w:rsidRPr="003F0CB2">
        <w:rPr>
          <w:rFonts w:ascii="Times New Roman" w:hAnsi="Times New Roman"/>
          <w:sz w:val="24"/>
          <w:szCs w:val="24"/>
        </w:rPr>
        <w:t xml:space="preserve"> сельское поселение, вид разрешенного использования: ведение сельскохозяйственного производства.</w:t>
      </w:r>
    </w:p>
    <w:p w:rsidR="006F471A" w:rsidRPr="003F0CB2" w:rsidRDefault="006F471A" w:rsidP="006F4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 (годовая арендная плата): 960 (Девятьсот шестьдесят) рублей 00 копеек.</w:t>
      </w:r>
    </w:p>
    <w:p w:rsidR="006F471A" w:rsidRPr="003F0CB2" w:rsidRDefault="006F471A" w:rsidP="00013B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Шаг аукциона: 28 (Двадцать восемь) рублей 80 копеек.</w:t>
      </w:r>
    </w:p>
    <w:p w:rsidR="006F471A" w:rsidRPr="003F0CB2" w:rsidRDefault="006F471A" w:rsidP="00013B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 960 (Девятьсот шестьдесят) рублей 00 копеек.</w:t>
      </w:r>
    </w:p>
    <w:p w:rsidR="00013B6F" w:rsidRPr="003F0CB2" w:rsidRDefault="006F471A" w:rsidP="00013B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ение: </w:t>
      </w:r>
      <w:r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ОУИТ</w:t>
      </w:r>
      <w:r w:rsidR="00013B6F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№ </w:t>
      </w:r>
      <w:r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1:20-6.91</w:t>
      </w:r>
      <w:r w:rsidR="00013B6F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013B6F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="00013B6F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а с особыми условиями использования территории (охранная зона производственно-технологического комплекса - воздушная высоковольтная линия электропередачи 10 кВ </w:t>
      </w:r>
      <w:proofErr w:type="spellStart"/>
      <w:proofErr w:type="gramStart"/>
      <w:r w:rsidR="00013B6F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="00013B6F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013B6F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spellEnd"/>
      <w:r w:rsidR="00013B6F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рачики № 3 Калиновка Цивильского района) (учетный номер: 21.20.2.60).</w:t>
      </w:r>
    </w:p>
    <w:p w:rsidR="00013B6F" w:rsidRPr="003F0CB2" w:rsidRDefault="00013B6F" w:rsidP="0001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0C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т 19 – </w:t>
      </w:r>
      <w:r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й участок</w:t>
      </w:r>
      <w:r w:rsidRPr="003F0C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0CB2">
        <w:rPr>
          <w:rFonts w:ascii="Times New Roman" w:hAnsi="Times New Roman"/>
          <w:sz w:val="24"/>
          <w:szCs w:val="24"/>
        </w:rPr>
        <w:t xml:space="preserve">площадью 498 906 кв.м., с кадастровым номером 21:20:000000:12064, местоположением: Чувашская Республика, Цивильский район, </w:t>
      </w:r>
      <w:proofErr w:type="spellStart"/>
      <w:r w:rsidRPr="003F0CB2">
        <w:rPr>
          <w:rFonts w:ascii="Times New Roman" w:hAnsi="Times New Roman"/>
          <w:sz w:val="24"/>
          <w:szCs w:val="24"/>
        </w:rPr>
        <w:t>Второвурманкасинское</w:t>
      </w:r>
      <w:proofErr w:type="spellEnd"/>
      <w:r w:rsidRPr="003F0CB2">
        <w:rPr>
          <w:rFonts w:ascii="Times New Roman" w:hAnsi="Times New Roman"/>
          <w:sz w:val="24"/>
          <w:szCs w:val="24"/>
        </w:rPr>
        <w:t xml:space="preserve"> сельское поселение, вид разрешенного использования: для сельскохозяйственного производства.</w:t>
      </w:r>
    </w:p>
    <w:p w:rsidR="00013B6F" w:rsidRPr="003F0CB2" w:rsidRDefault="00013B6F" w:rsidP="00013B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чальная (стартовая) цена (годовая арендная плата): 24 945 (Двадцать четыре тысячи девятьсот сорок пять) рублей 00 копеек.</w:t>
      </w:r>
    </w:p>
    <w:p w:rsidR="00013B6F" w:rsidRPr="003F0CB2" w:rsidRDefault="00013B6F" w:rsidP="00013B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163B7B" w:rsidRPr="003F0CB2">
        <w:rPr>
          <w:rFonts w:ascii="Times New Roman" w:hAnsi="Times New Roman" w:cs="Times New Roman"/>
          <w:sz w:val="24"/>
          <w:szCs w:val="24"/>
          <w:lang w:eastAsia="ru-RU"/>
        </w:rPr>
        <w:t>74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8 (</w:t>
      </w:r>
      <w:r w:rsidR="00163B7B" w:rsidRPr="003F0CB2">
        <w:rPr>
          <w:rFonts w:ascii="Times New Roman" w:hAnsi="Times New Roman" w:cs="Times New Roman"/>
          <w:sz w:val="24"/>
          <w:szCs w:val="24"/>
          <w:lang w:eastAsia="ru-RU"/>
        </w:rPr>
        <w:t>Семьсот сорок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восемь) рублей </w:t>
      </w:r>
      <w:r w:rsidR="00163B7B" w:rsidRPr="003F0CB2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013B6F" w:rsidRPr="003F0CB2" w:rsidRDefault="00013B6F" w:rsidP="00013B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умма задатка: 24 945 (Двадцать четыре тысячи девятьсот сорок пять) рублей 00 копеек.</w:t>
      </w:r>
    </w:p>
    <w:p w:rsidR="00163B7B" w:rsidRPr="003F0CB2" w:rsidRDefault="00013B6F" w:rsidP="0016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граничени</w:t>
      </w:r>
      <w:r w:rsidR="00163B7B" w:rsidRPr="003F0CB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63B7B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3B7B" w:rsidRPr="003F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ОУИТ № 21:20-6.93: </w:t>
      </w:r>
      <w:r w:rsidR="00163B7B" w:rsidRPr="003F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храны искусственных объектов, охранная зона инженерных коммуникаций, </w:t>
      </w:r>
      <w:r w:rsidR="00163B7B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а с особыми условиями использования территории (охранная зона производственно-технологического комплекса - воздушная линия электропередачи ВЛ-10 кВ </w:t>
      </w:r>
      <w:proofErr w:type="spellStart"/>
      <w:proofErr w:type="gramStart"/>
      <w:r w:rsidR="00163B7B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="00163B7B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163B7B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spellEnd"/>
      <w:r w:rsidR="00163B7B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вильск № 8 </w:t>
      </w:r>
      <w:proofErr w:type="spellStart"/>
      <w:r w:rsidR="00163B7B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>Рыкшинская</w:t>
      </w:r>
      <w:proofErr w:type="spellEnd"/>
      <w:r w:rsidR="00163B7B" w:rsidRPr="003F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)(учетный номер: 21.20.2.62).</w:t>
      </w:r>
    </w:p>
    <w:p w:rsidR="00013B6F" w:rsidRPr="003F0CB2" w:rsidRDefault="00013B6F" w:rsidP="00013B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C7C" w:rsidRPr="003F0CB2" w:rsidRDefault="00D817C7" w:rsidP="002F6C7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>Порядок определения победителя: победителем будет признан участник, предложивший максимальный размер цены предмета торгов.</w:t>
      </w:r>
    </w:p>
    <w:p w:rsidR="002F6C7C" w:rsidRPr="003F0CB2" w:rsidRDefault="00D817C7" w:rsidP="002F6C7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>  Дата и время проведения аукциона:</w:t>
      </w: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="002A75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1 июля</w:t>
      </w:r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65071D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 в 1</w:t>
      </w:r>
      <w:r w:rsidR="00843648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с.00</w:t>
      </w:r>
      <w:r w:rsidR="002A75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.</w:t>
      </w:r>
    </w:p>
    <w:p w:rsidR="002F6C7C" w:rsidRPr="003F0CB2" w:rsidRDefault="00D817C7" w:rsidP="002F6C7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>Место проведения аукциона:</w:t>
      </w:r>
      <w:r w:rsidR="008B7DC3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Чувашская </w:t>
      </w:r>
      <w:r w:rsidR="002F6C7C" w:rsidRPr="002A7553">
        <w:rPr>
          <w:rFonts w:ascii="Times New Roman" w:hAnsi="Times New Roman" w:cs="Times New Roman"/>
          <w:sz w:val="24"/>
          <w:szCs w:val="24"/>
          <w:lang w:eastAsia="ru-RU"/>
        </w:rPr>
        <w:t>Республика</w:t>
      </w:r>
      <w:r w:rsidR="002F6C7C" w:rsidRPr="002A7553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2A7553" w:rsidRPr="002A75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A7553" w:rsidRPr="002A7553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2A7553" w:rsidRPr="002A755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Цивильск, ул. Маяковского, д. 12, адрес электронной почты: </w:t>
      </w:r>
      <w:hyperlink r:id="rId7" w:history="1">
        <w:r w:rsidR="002F6C7C" w:rsidRPr="003F0CB2">
          <w:rPr>
            <w:rStyle w:val="a5"/>
            <w:rFonts w:ascii="Times New Roman" w:hAnsi="Times New Roman" w:cs="Times New Roman"/>
            <w:color w:val="auto"/>
            <w:sz w:val="24"/>
            <w:szCs w:val="24"/>
            <w:lang w:eastAsia="ru-RU"/>
          </w:rPr>
          <w:t>zivil@cap.ru</w:t>
        </w:r>
      </w:hyperlink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>, номер контактного телефона 8(83545) 21-5-42.</w:t>
      </w:r>
    </w:p>
    <w:p w:rsidR="002F6C7C" w:rsidRPr="003F0CB2" w:rsidRDefault="00D817C7" w:rsidP="002F6C7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Условия проведения аукциона: 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Шаг аукциона 3%, задаток – </w:t>
      </w:r>
      <w:r w:rsidR="001D77F6" w:rsidRPr="003F0CB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>0% от стартовой цены предмета торгов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Способ продажи – аукцион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Форма подачи предложений о цене открытая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Критерий выявления победителя аукциона – максимальный размер цены предмета торгов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Дата 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>и время  начала приема заявок  2</w:t>
      </w:r>
      <w:r w:rsidR="002A755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D77F6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>ма</w:t>
      </w:r>
      <w:r w:rsidR="001D77F6" w:rsidRPr="003F0CB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1D77F6" w:rsidRPr="003F0C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. в 08 часов 00 минут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Дата и</w:t>
      </w:r>
      <w:r w:rsidR="001D77F6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время окончания приема заявок </w:t>
      </w:r>
      <w:r w:rsidR="002A7553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>июн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я 20</w:t>
      </w:r>
      <w:r w:rsidR="001D77F6" w:rsidRPr="003F0C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. в 17 часов 00 минут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Задаток должен быть перечислен не позднее 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755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июня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Прием заявок на участие в </w:t>
      </w:r>
      <w:proofErr w:type="gramStart"/>
      <w:r w:rsidRPr="003F0CB2">
        <w:rPr>
          <w:rFonts w:ascii="Times New Roman" w:hAnsi="Times New Roman" w:cs="Times New Roman"/>
          <w:sz w:val="24"/>
          <w:szCs w:val="24"/>
          <w:lang w:eastAsia="ru-RU"/>
        </w:rPr>
        <w:t>аукционе</w:t>
      </w:r>
      <w:proofErr w:type="gramEnd"/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 рабочим дням с 08.00 до 17.00 по адресу: г. Цивильск, ул</w:t>
      </w:r>
      <w:r w:rsidR="001E521F" w:rsidRPr="003F0CB2">
        <w:rPr>
          <w:rFonts w:ascii="Times New Roman" w:hAnsi="Times New Roman" w:cs="Times New Roman"/>
          <w:sz w:val="24"/>
          <w:szCs w:val="24"/>
          <w:lang w:eastAsia="ru-RU"/>
        </w:rPr>
        <w:t>. Маяковского, д. 12, каб. 213, перерыв на обед с 12.00 до 13.00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Справки  по тел. </w:t>
      </w:r>
      <w:r w:rsidR="001D77F6" w:rsidRPr="003F0CB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43648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(83545)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21-5-42. Интернет-сайт, на котором размещена документация об аукционе: </w:t>
      </w:r>
      <w:r w:rsidRPr="003F0CB2">
        <w:rPr>
          <w:rFonts w:ascii="Times New Roman" w:hAnsi="Times New Roman" w:cs="Times New Roman"/>
          <w:sz w:val="24"/>
          <w:szCs w:val="24"/>
        </w:rPr>
        <w:t>http://zivil.cap.ru/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 в разделе </w:t>
      </w:r>
      <w:r w:rsidR="00EC2A99" w:rsidRPr="003F0CB2">
        <w:rPr>
          <w:rFonts w:ascii="Times New Roman" w:hAnsi="Times New Roman" w:cs="Times New Roman"/>
          <w:sz w:val="24"/>
          <w:szCs w:val="24"/>
        </w:rPr>
        <w:t>«Земельные ресурсы, вопросы недвижимости», далее</w:t>
      </w:r>
      <w:r w:rsidR="00EC2A99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«Аукционы»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участников аукциона состоится в администрации Цивильского района Чувашской Республики  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755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июн</w:t>
      </w:r>
      <w:r w:rsidR="00843648" w:rsidRPr="003F0CB2">
        <w:rPr>
          <w:rFonts w:ascii="Times New Roman" w:hAnsi="Times New Roman" w:cs="Times New Roman"/>
          <w:sz w:val="24"/>
          <w:szCs w:val="24"/>
          <w:lang w:eastAsia="ru-RU"/>
        </w:rPr>
        <w:t>я  202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. в 14 час. 00 мин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гистрация участников аукциона проводится </w:t>
      </w:r>
      <w:r w:rsidR="002A7553">
        <w:rPr>
          <w:rFonts w:ascii="Times New Roman" w:hAnsi="Times New Roman" w:cs="Times New Roman"/>
          <w:sz w:val="24"/>
          <w:szCs w:val="24"/>
          <w:lang w:eastAsia="ru-RU"/>
        </w:rPr>
        <w:t>01 июл</w:t>
      </w:r>
      <w:r w:rsidR="00B55C8B" w:rsidRPr="003F0CB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65071D" w:rsidRPr="003F0CB2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. с </w:t>
      </w:r>
      <w:r w:rsidR="00843648" w:rsidRPr="003F0CB2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43648" w:rsidRPr="003F0CB2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843648" w:rsidRPr="003F0CB2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:45 по адресу: г. Цивильск, ул. Маяковского, д.12, каб. 213.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ечень документов, предоставляемых претендентами для участия в </w:t>
      </w:r>
      <w:proofErr w:type="gramStart"/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укционе</w:t>
      </w:r>
      <w:proofErr w:type="gramEnd"/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1) заявка на участие в </w:t>
      </w:r>
      <w:proofErr w:type="gramStart"/>
      <w:r w:rsidRPr="003F0CB2">
        <w:rPr>
          <w:rFonts w:ascii="Times New Roman" w:hAnsi="Times New Roman" w:cs="Times New Roman"/>
          <w:sz w:val="24"/>
          <w:szCs w:val="24"/>
          <w:lang w:eastAsia="ru-RU"/>
        </w:rPr>
        <w:t>аукционе</w:t>
      </w:r>
      <w:proofErr w:type="gramEnd"/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образца – в двух экземплярах, с указанием банковских реквизитов счета для возврата;</w:t>
      </w:r>
    </w:p>
    <w:p w:rsidR="002F6C7C" w:rsidRPr="003F0CB2" w:rsidRDefault="00843648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2) платежный документ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с отметкой банка об исполнении, подтверждающий внесение задатка;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3) копия сберкнижки </w:t>
      </w:r>
      <w:r w:rsidR="00843648" w:rsidRPr="003F0CB2">
        <w:rPr>
          <w:rFonts w:ascii="Times New Roman" w:hAnsi="Times New Roman" w:cs="Times New Roman"/>
          <w:sz w:val="24"/>
          <w:szCs w:val="24"/>
          <w:lang w:eastAsia="ru-RU"/>
        </w:rPr>
        <w:t>(указать расчетный счет) или выписка из лицевого счета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4) выписка из единого государственного реестра юридических лиц, заверенные копии  учредительных документов – для юридических лиц, выписка из единого государственного реестра индивидуальных предпринимателей – для индивидуальных предпринимателей, копии документов, удостоверяющих личность, свидетельство о постановке на учет в налоговом органе – для физических лиц.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Порядок возврата задатка: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- в </w:t>
      </w:r>
      <w:proofErr w:type="gramStart"/>
      <w:r w:rsidRPr="003F0CB2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отзыва заявки на участие в аукционе до даты признания заявителя участником аукциона, задаток возвращается  в течение 3 рабочих дней со дня поступления уведомления  об отзыве заявки;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- в </w:t>
      </w:r>
      <w:proofErr w:type="gramStart"/>
      <w:r w:rsidRPr="003F0CB2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3F0CB2">
        <w:rPr>
          <w:rFonts w:ascii="Times New Roman" w:hAnsi="Times New Roman" w:cs="Times New Roman"/>
          <w:sz w:val="24"/>
          <w:szCs w:val="24"/>
          <w:lang w:eastAsia="ru-RU"/>
        </w:rPr>
        <w:t>, если аукцион не состоялся, задаток возвращается  в течение 3 рабочих дней со дня подведения итогов аукциона;</w:t>
      </w:r>
    </w:p>
    <w:p w:rsidR="002F6C7C" w:rsidRPr="003F0CB2" w:rsidRDefault="002F6C7C" w:rsidP="00CC6B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- в </w:t>
      </w:r>
      <w:proofErr w:type="gramStart"/>
      <w:r w:rsidRPr="003F0CB2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3F0CB2">
        <w:rPr>
          <w:rFonts w:ascii="Times New Roman" w:hAnsi="Times New Roman" w:cs="Times New Roman"/>
          <w:sz w:val="24"/>
          <w:szCs w:val="24"/>
          <w:lang w:eastAsia="ru-RU"/>
        </w:rPr>
        <w:t>, если заявитель аукцион не выиграл, задаток возвращается заявителю в течение 5 рабочих дней со дня подведения итогов аукциона.</w:t>
      </w:r>
    </w:p>
    <w:p w:rsidR="002F6C7C" w:rsidRPr="003F0CB2" w:rsidRDefault="002F6C7C" w:rsidP="00CC6B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победителя аукциона – заключение договора купли-продажи или аренды земельного участка по </w:t>
      </w:r>
      <w:proofErr w:type="gramStart"/>
      <w:r w:rsidRPr="003F0CB2">
        <w:rPr>
          <w:rFonts w:ascii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десяти дней со дня подведения итогов аукциона.</w:t>
      </w:r>
    </w:p>
    <w:p w:rsidR="002F6C7C" w:rsidRPr="003F0CB2" w:rsidRDefault="002F6C7C" w:rsidP="00CC6B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рганизатор аукциона имеет право отказаться от проведения аукциона не позднее, чем за 3 дня до его проведения.</w:t>
      </w:r>
    </w:p>
    <w:p w:rsidR="002F6C7C" w:rsidRPr="003F0CB2" w:rsidRDefault="002F6C7C" w:rsidP="00EC2A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По вопросу осмотра земельных участков на местности обращаться в администрацию сельского поселения, на территории которого расположен земельный участок.</w:t>
      </w:r>
    </w:p>
    <w:p w:rsidR="002F6C7C" w:rsidRPr="003F0CB2" w:rsidRDefault="002F6C7C" w:rsidP="00EC2A99">
      <w:pPr>
        <w:pStyle w:val="1"/>
        <w:spacing w:before="0" w:beforeAutospacing="0" w:after="0" w:afterAutospacing="0"/>
        <w:ind w:firstLine="708"/>
        <w:jc w:val="both"/>
        <w:rPr>
          <w:sz w:val="24"/>
          <w:szCs w:val="24"/>
        </w:rPr>
      </w:pPr>
      <w:proofErr w:type="gramStart"/>
      <w:r w:rsidRPr="003F0CB2">
        <w:rPr>
          <w:sz w:val="24"/>
          <w:szCs w:val="24"/>
        </w:rPr>
        <w:t xml:space="preserve">С формами заявок, договоров купли-продажи и аренды земельного участка, а также их содержанием, можно ознакомиться на официальном сайте администрации Цивильского района http://zivil.cap.ru/в разделе </w:t>
      </w:r>
      <w:r w:rsidR="00A95428" w:rsidRPr="003F0CB2">
        <w:rPr>
          <w:sz w:val="24"/>
          <w:szCs w:val="24"/>
        </w:rPr>
        <w:t xml:space="preserve">«Земельные ресурсы, вопросы недвижимости», далее </w:t>
      </w:r>
      <w:r w:rsidRPr="003F0CB2">
        <w:rPr>
          <w:sz w:val="24"/>
          <w:szCs w:val="24"/>
        </w:rPr>
        <w:t xml:space="preserve">«Аукционы», на официальном сайте </w:t>
      </w:r>
      <w:r w:rsidR="008D593A" w:rsidRPr="003F0CB2">
        <w:rPr>
          <w:sz w:val="24"/>
          <w:szCs w:val="24"/>
        </w:rPr>
        <w:t xml:space="preserve">торгов </w:t>
      </w:r>
      <w:r w:rsidRPr="003F0CB2">
        <w:rPr>
          <w:sz w:val="24"/>
          <w:szCs w:val="24"/>
        </w:rPr>
        <w:t>Российской Федерации </w:t>
      </w:r>
      <w:proofErr w:type="spellStart"/>
      <w:r w:rsidRPr="003F0CB2">
        <w:rPr>
          <w:sz w:val="24"/>
          <w:szCs w:val="24"/>
        </w:rPr>
        <w:t>www.torgi.gov.ru</w:t>
      </w:r>
      <w:proofErr w:type="spellEnd"/>
      <w:r w:rsidRPr="003F0CB2">
        <w:rPr>
          <w:sz w:val="24"/>
          <w:szCs w:val="24"/>
        </w:rPr>
        <w:t>, а также непосредственно при подаче заявок по адресу:</w:t>
      </w:r>
      <w:proofErr w:type="gramEnd"/>
      <w:r w:rsidRPr="003F0CB2">
        <w:rPr>
          <w:sz w:val="24"/>
          <w:szCs w:val="24"/>
        </w:rPr>
        <w:t xml:space="preserve"> Чувашская Республика, Цивильский район, г. Цивильск, ул. Маяковского, д. 12, каб. 213.</w:t>
      </w:r>
    </w:p>
    <w:p w:rsidR="002F6C7C" w:rsidRPr="003F0CB2" w:rsidRDefault="002F6C7C" w:rsidP="00EC2A9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sz w:val="24"/>
          <w:szCs w:val="24"/>
          <w:lang w:eastAsia="ru-RU"/>
        </w:rPr>
        <w:t>Банковские реквизиты для перечисления задатка:</w:t>
      </w:r>
    </w:p>
    <w:p w:rsidR="002F6C7C" w:rsidRPr="00961563" w:rsidRDefault="002F6C7C" w:rsidP="009615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Получатель </w:t>
      </w: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ФК по Чувашской Республике (Администрация Цивильского района Чувашской Республики</w:t>
      </w:r>
      <w:r w:rsidR="00DD2CE6" w:rsidRPr="003F0C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D2CE6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л/с 05153002540</w:t>
      </w: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DD2CE6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значейский счет: 03232643976410001500 в ОТДЕЛЕНИЕ - НБ Чувашской Республики Банка России//УФК</w:t>
      </w:r>
      <w:r w:rsidR="004B1B4E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Чувашской Республике</w:t>
      </w:r>
      <w:r w:rsidR="00DD2CE6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 Чебоксары,</w:t>
      </w:r>
      <w:r w:rsidR="004B1B4E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БИК 019706900, Корр. счет 40102810945370000084</w:t>
      </w:r>
      <w:r w:rsidR="00D649FF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Н 2115002569, КПП 211501001, ОКТМО 97641</w:t>
      </w:r>
      <w:r w:rsidR="00D649FF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D649FF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Наименован</w:t>
      </w:r>
      <w:r w:rsidR="00EC2A99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ие платежа – </w:t>
      </w:r>
      <w:r w:rsidR="00EC2A99" w:rsidRPr="002A7553">
        <w:rPr>
          <w:rFonts w:ascii="Times New Roman" w:hAnsi="Times New Roman" w:cs="Times New Roman"/>
          <w:b/>
          <w:sz w:val="24"/>
          <w:szCs w:val="24"/>
          <w:lang w:eastAsia="ru-RU"/>
        </w:rPr>
        <w:t>задаток для участия на</w:t>
      </w:r>
      <w:r w:rsidRPr="002A7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оргах </w:t>
      </w:r>
      <w:r w:rsidR="002A7553" w:rsidRPr="002A7553">
        <w:rPr>
          <w:rFonts w:ascii="Times New Roman" w:hAnsi="Times New Roman" w:cs="Times New Roman"/>
          <w:b/>
          <w:sz w:val="24"/>
          <w:szCs w:val="24"/>
          <w:lang w:eastAsia="ru-RU"/>
        </w:rPr>
        <w:t>01</w:t>
      </w:r>
      <w:r w:rsidR="00D649FF" w:rsidRPr="002A7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ю</w:t>
      </w:r>
      <w:r w:rsidR="002A7553" w:rsidRPr="002A7553">
        <w:rPr>
          <w:rFonts w:ascii="Times New Roman" w:hAnsi="Times New Roman" w:cs="Times New Roman"/>
          <w:b/>
          <w:sz w:val="24"/>
          <w:szCs w:val="24"/>
          <w:lang w:eastAsia="ru-RU"/>
        </w:rPr>
        <w:t>л</w:t>
      </w:r>
      <w:r w:rsidRPr="002A7553">
        <w:rPr>
          <w:rFonts w:ascii="Times New Roman" w:hAnsi="Times New Roman" w:cs="Times New Roman"/>
          <w:b/>
          <w:sz w:val="24"/>
          <w:szCs w:val="24"/>
          <w:lang w:eastAsia="ru-RU"/>
        </w:rPr>
        <w:t>я 20</w:t>
      </w:r>
      <w:r w:rsidR="008D593A" w:rsidRPr="002A755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649FF" w:rsidRPr="002A755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2A7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, Лот</w:t>
      </w:r>
      <w:r w:rsidR="002A7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593A" w:rsidRPr="003F0CB2">
        <w:rPr>
          <w:rFonts w:ascii="Times New Roman" w:hAnsi="Times New Roman" w:cs="Times New Roman"/>
          <w:sz w:val="24"/>
          <w:szCs w:val="24"/>
          <w:lang w:eastAsia="ru-RU"/>
        </w:rPr>
        <w:t>№____</w:t>
      </w:r>
      <w:r w:rsidR="002A7553">
        <w:rPr>
          <w:rFonts w:ascii="Times New Roman" w:hAnsi="Times New Roman" w:cs="Times New Roman"/>
          <w:sz w:val="24"/>
          <w:szCs w:val="24"/>
          <w:lang w:eastAsia="ru-RU"/>
        </w:rPr>
        <w:t xml:space="preserve">.                                                                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C2A99" w:rsidRPr="003F0CB2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 w:rsidRPr="003F0CB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F6C7C" w:rsidRPr="003F0CB2" w:rsidRDefault="002F6C7C" w:rsidP="002F6C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CB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F6C7C" w:rsidRPr="003F0CB2" w:rsidRDefault="002F6C7C" w:rsidP="002F6C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CB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F6C7C" w:rsidRPr="003F0CB2" w:rsidRDefault="002F6C7C" w:rsidP="002F6C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CB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629FE" w:rsidRPr="003F0CB2" w:rsidRDefault="002F6C7C" w:rsidP="00D649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CB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sectPr w:rsidR="00A629FE" w:rsidRPr="003F0CB2" w:rsidSect="00582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A7" w:rsidRDefault="00F525A7" w:rsidP="009B6D26">
      <w:pPr>
        <w:spacing w:after="0" w:line="240" w:lineRule="auto"/>
      </w:pPr>
      <w:r>
        <w:separator/>
      </w:r>
    </w:p>
  </w:endnote>
  <w:endnote w:type="continuationSeparator" w:id="0">
    <w:p w:rsidR="00F525A7" w:rsidRDefault="00F525A7" w:rsidP="009B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A7" w:rsidRDefault="00F525A7" w:rsidP="009B6D26">
      <w:pPr>
        <w:spacing w:after="0" w:line="240" w:lineRule="auto"/>
      </w:pPr>
      <w:r>
        <w:separator/>
      </w:r>
    </w:p>
  </w:footnote>
  <w:footnote w:type="continuationSeparator" w:id="0">
    <w:p w:rsidR="00F525A7" w:rsidRDefault="00F525A7" w:rsidP="009B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C7C"/>
    <w:rsid w:val="00002138"/>
    <w:rsid w:val="00010EFE"/>
    <w:rsid w:val="00013B6F"/>
    <w:rsid w:val="00023FD8"/>
    <w:rsid w:val="00026A88"/>
    <w:rsid w:val="00035B7A"/>
    <w:rsid w:val="0007560B"/>
    <w:rsid w:val="00092F53"/>
    <w:rsid w:val="000B005E"/>
    <w:rsid w:val="000C1D45"/>
    <w:rsid w:val="000D62DC"/>
    <w:rsid w:val="001013CC"/>
    <w:rsid w:val="00127AB1"/>
    <w:rsid w:val="00156A29"/>
    <w:rsid w:val="00157962"/>
    <w:rsid w:val="00163B7B"/>
    <w:rsid w:val="001725B4"/>
    <w:rsid w:val="00172F56"/>
    <w:rsid w:val="00173525"/>
    <w:rsid w:val="001B4A01"/>
    <w:rsid w:val="001D172C"/>
    <w:rsid w:val="001D77F6"/>
    <w:rsid w:val="001E4FD1"/>
    <w:rsid w:val="001E521F"/>
    <w:rsid w:val="0020775D"/>
    <w:rsid w:val="00212202"/>
    <w:rsid w:val="002269EA"/>
    <w:rsid w:val="002418AF"/>
    <w:rsid w:val="00245024"/>
    <w:rsid w:val="002564A9"/>
    <w:rsid w:val="002676E9"/>
    <w:rsid w:val="00267A3E"/>
    <w:rsid w:val="002847EF"/>
    <w:rsid w:val="002A7553"/>
    <w:rsid w:val="002D20FA"/>
    <w:rsid w:val="002F1B0E"/>
    <w:rsid w:val="002F49CA"/>
    <w:rsid w:val="002F6C7C"/>
    <w:rsid w:val="00303026"/>
    <w:rsid w:val="0032068E"/>
    <w:rsid w:val="00324988"/>
    <w:rsid w:val="003452A7"/>
    <w:rsid w:val="00373EAA"/>
    <w:rsid w:val="003757A2"/>
    <w:rsid w:val="00375C20"/>
    <w:rsid w:val="00377076"/>
    <w:rsid w:val="003932B3"/>
    <w:rsid w:val="003A3312"/>
    <w:rsid w:val="003A3D56"/>
    <w:rsid w:val="003A5DFB"/>
    <w:rsid w:val="003C3140"/>
    <w:rsid w:val="003D24D0"/>
    <w:rsid w:val="003D48BD"/>
    <w:rsid w:val="003D7141"/>
    <w:rsid w:val="003E01FE"/>
    <w:rsid w:val="003F0CB2"/>
    <w:rsid w:val="00412016"/>
    <w:rsid w:val="004168B3"/>
    <w:rsid w:val="00435278"/>
    <w:rsid w:val="00460B7C"/>
    <w:rsid w:val="00466613"/>
    <w:rsid w:val="0048203C"/>
    <w:rsid w:val="00484BF9"/>
    <w:rsid w:val="00490379"/>
    <w:rsid w:val="0049503F"/>
    <w:rsid w:val="004B1B4E"/>
    <w:rsid w:val="004C098B"/>
    <w:rsid w:val="004C132C"/>
    <w:rsid w:val="004C22AD"/>
    <w:rsid w:val="004C48D8"/>
    <w:rsid w:val="004C57CB"/>
    <w:rsid w:val="004C58CC"/>
    <w:rsid w:val="004C7D31"/>
    <w:rsid w:val="004E2514"/>
    <w:rsid w:val="004E7AB6"/>
    <w:rsid w:val="004F401D"/>
    <w:rsid w:val="00504A64"/>
    <w:rsid w:val="00534291"/>
    <w:rsid w:val="0058279F"/>
    <w:rsid w:val="0059648D"/>
    <w:rsid w:val="005A5DA7"/>
    <w:rsid w:val="005C1F5E"/>
    <w:rsid w:val="005F1345"/>
    <w:rsid w:val="005F5879"/>
    <w:rsid w:val="005F6AD2"/>
    <w:rsid w:val="0063605F"/>
    <w:rsid w:val="00643D3E"/>
    <w:rsid w:val="0065071D"/>
    <w:rsid w:val="00664AC9"/>
    <w:rsid w:val="00676D3B"/>
    <w:rsid w:val="006801D9"/>
    <w:rsid w:val="00682E8D"/>
    <w:rsid w:val="006942CF"/>
    <w:rsid w:val="00694EEB"/>
    <w:rsid w:val="006B6A18"/>
    <w:rsid w:val="006E0C50"/>
    <w:rsid w:val="006F471A"/>
    <w:rsid w:val="007150CA"/>
    <w:rsid w:val="0073327F"/>
    <w:rsid w:val="00773D29"/>
    <w:rsid w:val="00775EAC"/>
    <w:rsid w:val="007810F3"/>
    <w:rsid w:val="007930A8"/>
    <w:rsid w:val="00793248"/>
    <w:rsid w:val="007A4D2F"/>
    <w:rsid w:val="007B5C20"/>
    <w:rsid w:val="007C0605"/>
    <w:rsid w:val="007C40AA"/>
    <w:rsid w:val="007C686C"/>
    <w:rsid w:val="007C7FA6"/>
    <w:rsid w:val="007D1847"/>
    <w:rsid w:val="007E07B1"/>
    <w:rsid w:val="007F05AA"/>
    <w:rsid w:val="0083439D"/>
    <w:rsid w:val="00843648"/>
    <w:rsid w:val="00843FAC"/>
    <w:rsid w:val="0084754F"/>
    <w:rsid w:val="0085349C"/>
    <w:rsid w:val="00862A09"/>
    <w:rsid w:val="00871E97"/>
    <w:rsid w:val="00885BAF"/>
    <w:rsid w:val="008A1A36"/>
    <w:rsid w:val="008B7DC3"/>
    <w:rsid w:val="008D593A"/>
    <w:rsid w:val="00912A91"/>
    <w:rsid w:val="009228A3"/>
    <w:rsid w:val="0093264E"/>
    <w:rsid w:val="00941BFD"/>
    <w:rsid w:val="00944520"/>
    <w:rsid w:val="00955017"/>
    <w:rsid w:val="00961563"/>
    <w:rsid w:val="00963F7D"/>
    <w:rsid w:val="009664EC"/>
    <w:rsid w:val="009A2E32"/>
    <w:rsid w:val="009B0321"/>
    <w:rsid w:val="009B6D26"/>
    <w:rsid w:val="009C3656"/>
    <w:rsid w:val="009C44D5"/>
    <w:rsid w:val="009E33F6"/>
    <w:rsid w:val="009E42C2"/>
    <w:rsid w:val="00A0399E"/>
    <w:rsid w:val="00A312D8"/>
    <w:rsid w:val="00A42F35"/>
    <w:rsid w:val="00A535C6"/>
    <w:rsid w:val="00A55BE6"/>
    <w:rsid w:val="00A56113"/>
    <w:rsid w:val="00A629FE"/>
    <w:rsid w:val="00A83CF9"/>
    <w:rsid w:val="00A95428"/>
    <w:rsid w:val="00AA26C2"/>
    <w:rsid w:val="00AA3A50"/>
    <w:rsid w:val="00AB78EB"/>
    <w:rsid w:val="00AC33F0"/>
    <w:rsid w:val="00AC3965"/>
    <w:rsid w:val="00AD4A45"/>
    <w:rsid w:val="00AD4B28"/>
    <w:rsid w:val="00AF2141"/>
    <w:rsid w:val="00B1787C"/>
    <w:rsid w:val="00B2001A"/>
    <w:rsid w:val="00B20F83"/>
    <w:rsid w:val="00B46466"/>
    <w:rsid w:val="00B55C8B"/>
    <w:rsid w:val="00B84403"/>
    <w:rsid w:val="00BA0FCE"/>
    <w:rsid w:val="00BC2C30"/>
    <w:rsid w:val="00BD6AFF"/>
    <w:rsid w:val="00BE4E41"/>
    <w:rsid w:val="00C2182F"/>
    <w:rsid w:val="00C337DF"/>
    <w:rsid w:val="00C71CD0"/>
    <w:rsid w:val="00C76E2F"/>
    <w:rsid w:val="00C81324"/>
    <w:rsid w:val="00CC3EA5"/>
    <w:rsid w:val="00CC6BC4"/>
    <w:rsid w:val="00CD7CB3"/>
    <w:rsid w:val="00D03395"/>
    <w:rsid w:val="00D065BA"/>
    <w:rsid w:val="00D27580"/>
    <w:rsid w:val="00D37AC9"/>
    <w:rsid w:val="00D42372"/>
    <w:rsid w:val="00D45421"/>
    <w:rsid w:val="00D50BC7"/>
    <w:rsid w:val="00D51393"/>
    <w:rsid w:val="00D51527"/>
    <w:rsid w:val="00D5589D"/>
    <w:rsid w:val="00D649FF"/>
    <w:rsid w:val="00D65D7B"/>
    <w:rsid w:val="00D817C7"/>
    <w:rsid w:val="00DD2CE6"/>
    <w:rsid w:val="00DD77FD"/>
    <w:rsid w:val="00DE6AC2"/>
    <w:rsid w:val="00DF0C06"/>
    <w:rsid w:val="00E07B0E"/>
    <w:rsid w:val="00E43651"/>
    <w:rsid w:val="00E556EF"/>
    <w:rsid w:val="00E572D9"/>
    <w:rsid w:val="00E64FC3"/>
    <w:rsid w:val="00EA1344"/>
    <w:rsid w:val="00EA635E"/>
    <w:rsid w:val="00EC2A99"/>
    <w:rsid w:val="00EC58D3"/>
    <w:rsid w:val="00EF5453"/>
    <w:rsid w:val="00F026E1"/>
    <w:rsid w:val="00F035FA"/>
    <w:rsid w:val="00F07B6D"/>
    <w:rsid w:val="00F11B39"/>
    <w:rsid w:val="00F254A0"/>
    <w:rsid w:val="00F40B32"/>
    <w:rsid w:val="00F525A7"/>
    <w:rsid w:val="00F63CF9"/>
    <w:rsid w:val="00F875F8"/>
    <w:rsid w:val="00F95372"/>
    <w:rsid w:val="00FD5D79"/>
    <w:rsid w:val="00FF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7C"/>
  </w:style>
  <w:style w:type="paragraph" w:styleId="1">
    <w:name w:val="heading 1"/>
    <w:basedOn w:val="a"/>
    <w:link w:val="10"/>
    <w:uiPriority w:val="9"/>
    <w:qFormat/>
    <w:rsid w:val="00A95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C7C"/>
    <w:pPr>
      <w:spacing w:after="0" w:line="240" w:lineRule="auto"/>
    </w:pPr>
  </w:style>
  <w:style w:type="character" w:styleId="a4">
    <w:name w:val="Strong"/>
    <w:basedOn w:val="a0"/>
    <w:uiPriority w:val="22"/>
    <w:qFormat/>
    <w:rsid w:val="002F6C7C"/>
    <w:rPr>
      <w:b/>
      <w:bCs/>
    </w:rPr>
  </w:style>
  <w:style w:type="character" w:styleId="a5">
    <w:name w:val="Hyperlink"/>
    <w:basedOn w:val="a0"/>
    <w:uiPriority w:val="99"/>
    <w:semiHidden/>
    <w:unhideWhenUsed/>
    <w:rsid w:val="002F6C7C"/>
    <w:rPr>
      <w:color w:val="0000FF"/>
      <w:u w:val="single"/>
    </w:rPr>
  </w:style>
  <w:style w:type="paragraph" w:customStyle="1" w:styleId="regulartext">
    <w:name w:val="regulartext"/>
    <w:basedOn w:val="a"/>
    <w:rsid w:val="00AB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C7D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C7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0C1D45"/>
  </w:style>
  <w:style w:type="paragraph" w:styleId="a8">
    <w:name w:val="header"/>
    <w:basedOn w:val="a"/>
    <w:link w:val="a9"/>
    <w:uiPriority w:val="99"/>
    <w:semiHidden/>
    <w:unhideWhenUsed/>
    <w:rsid w:val="009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6D26"/>
  </w:style>
  <w:style w:type="paragraph" w:styleId="aa">
    <w:name w:val="footer"/>
    <w:basedOn w:val="a"/>
    <w:link w:val="ab"/>
    <w:uiPriority w:val="99"/>
    <w:semiHidden/>
    <w:unhideWhenUsed/>
    <w:rsid w:val="009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D26"/>
  </w:style>
  <w:style w:type="character" w:customStyle="1" w:styleId="10">
    <w:name w:val="Заголовок 1 Знак"/>
    <w:basedOn w:val="a0"/>
    <w:link w:val="1"/>
    <w:uiPriority w:val="9"/>
    <w:rsid w:val="00A95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6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7973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3783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451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788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9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6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0897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9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649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1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916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6130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6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2707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4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426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7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5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174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773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7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5686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9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17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08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3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7197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8233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4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7990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615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842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2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668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882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487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139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982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155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2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1160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2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043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54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2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7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6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1759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2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071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1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594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4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7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025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7011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7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571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270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273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121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450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688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9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9684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6527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4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506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852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0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1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57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3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542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3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2965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97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7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733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2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8437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3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613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4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44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9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2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5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8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099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2593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251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474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394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062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314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630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388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7575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6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666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250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306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0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4140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9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4042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832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6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9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6677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9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022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6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1953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389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141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7774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40177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2910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143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4316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91046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5652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49535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3416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395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481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0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071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0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595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3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842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8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3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9404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7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282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797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1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203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2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7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917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3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6372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3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9731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217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0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0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736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01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1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0596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3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2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63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89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62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6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1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8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23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4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469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4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5136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148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4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6823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6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610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9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1590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737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0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489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9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1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2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902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05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ivil@cap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5A36-BDC0-49A7-AA3E-800C2A69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7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gki</dc:creator>
  <cp:lastModifiedBy>zivil_gki6</cp:lastModifiedBy>
  <cp:revision>25</cp:revision>
  <cp:lastPrinted>2020-10-05T12:02:00Z</cp:lastPrinted>
  <dcterms:created xsi:type="dcterms:W3CDTF">2020-09-29T14:22:00Z</dcterms:created>
  <dcterms:modified xsi:type="dcterms:W3CDTF">2021-05-25T07:45:00Z</dcterms:modified>
</cp:coreProperties>
</file>